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5D1D" w14:textId="0C872ED6" w:rsidR="00F26878" w:rsidRPr="00F26878" w:rsidRDefault="00F26878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t>Начало работы</w:t>
      </w:r>
    </w:p>
    <w:p w14:paraId="609DAEB8" w14:textId="5D948ED9" w:rsidR="00A06FC6" w:rsidRPr="00F26878" w:rsidRDefault="00F26878" w:rsidP="0043499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PYgQvY</w:t>
        </w:r>
        <w:proofErr w:type="spellEnd"/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VQ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cvhF</w:t>
        </w:r>
        <w:proofErr w:type="spellEnd"/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qh</w:t>
        </w:r>
        <w:proofErr w:type="spellEnd"/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NVy</w:t>
        </w:r>
        <w:proofErr w:type="spellEnd"/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CUpG</w:t>
        </w:r>
        <w:proofErr w:type="spellEnd"/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xyBWhGZ</w:t>
        </w:r>
        <w:proofErr w:type="spellEnd"/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8&amp;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F26878">
          <w:rPr>
            <w:rStyle w:val="a4"/>
            <w:rFonts w:ascii="Times New Roman" w:hAnsi="Times New Roman" w:cs="Times New Roman"/>
            <w:sz w:val="28"/>
            <w:szCs w:val="28"/>
          </w:rPr>
          <w:t>=5</w:t>
        </w:r>
      </w:hyperlink>
    </w:p>
    <w:p w14:paraId="1C44A41C" w14:textId="77777777" w:rsidR="0066651B" w:rsidRDefault="0066651B" w:rsidP="00F26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EC78F" wp14:editId="4E8F2A0F">
            <wp:extent cx="5114925" cy="27868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64" cy="2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82CB" w14:textId="77777777" w:rsidR="00A06FC6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динаковыми программами для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Браузер более красивый (визуальная часть), 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консоль (серверная часть, базы данных). </w:t>
      </w:r>
    </w:p>
    <w:p w14:paraId="2E9E5733" w14:textId="77777777" w:rsid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>https://github.com/facebook/create-react-app</w:t>
      </w:r>
    </w:p>
    <w:p w14:paraId="0B8414E0" w14:textId="77777777" w:rsidR="003F530D" w:rsidRP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18494" w14:textId="77777777" w:rsidR="001B1EBA" w:rsidRPr="003F530D" w:rsidRDefault="00434994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Pr="003F530D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51E80C3D" w14:textId="77777777" w:rsidR="003F530D" w:rsidRDefault="003F530D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567B7">
        <w:rPr>
          <w:rFonts w:ascii="Times New Roman" w:hAnsi="Times New Roman" w:cs="Times New Roman"/>
          <w:sz w:val="28"/>
          <w:szCs w:val="28"/>
        </w:rPr>
        <w:t xml:space="preserve"> через поиск, з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хотим разместить проект.  </w:t>
      </w:r>
    </w:p>
    <w:p w14:paraId="4E2A5E45" w14:textId="77777777" w:rsidR="00A06FC6" w:rsidRPr="001152B9" w:rsidRDefault="003F530D" w:rsidP="00115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ы </w:t>
      </w:r>
    </w:p>
    <w:p w14:paraId="4A6F5C4D" w14:textId="77777777" w:rsidR="0066651B" w:rsidRPr="001152B9" w:rsidRDefault="0066651B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Для начала необходимо создать папку и перейти в нее в</w:t>
      </w:r>
      <w:r w:rsidR="001152B9">
        <w:rPr>
          <w:rFonts w:ascii="Consolas" w:hAnsi="Consolas"/>
          <w:color w:val="1F2328"/>
          <w:sz w:val="24"/>
          <w:szCs w:val="24"/>
        </w:rPr>
        <w:t xml:space="preserve"> консоли</w:t>
      </w:r>
      <w:r>
        <w:rPr>
          <w:rFonts w:ascii="Consolas" w:hAnsi="Consolas"/>
          <w:color w:val="1F2328"/>
          <w:sz w:val="24"/>
          <w:szCs w:val="24"/>
        </w:rPr>
        <w:t xml:space="preserve"> </w:t>
      </w:r>
      <w:r>
        <w:rPr>
          <w:rFonts w:ascii="Consolas" w:hAnsi="Consolas"/>
          <w:color w:val="1F2328"/>
          <w:sz w:val="24"/>
          <w:szCs w:val="24"/>
          <w:lang w:val="en-US"/>
        </w:rPr>
        <w:t>node</w:t>
      </w:r>
      <w:r w:rsidRPr="0066651B">
        <w:rPr>
          <w:rFonts w:ascii="Consolas" w:hAnsi="Consolas"/>
          <w:color w:val="1F2328"/>
          <w:sz w:val="24"/>
          <w:szCs w:val="24"/>
        </w:rPr>
        <w:t>.</w:t>
      </w:r>
      <w:proofErr w:type="spellStart"/>
      <w:r>
        <w:rPr>
          <w:rFonts w:ascii="Consolas" w:hAnsi="Consolas"/>
          <w:color w:val="1F2328"/>
          <w:sz w:val="24"/>
          <w:szCs w:val="24"/>
          <w:lang w:val="en-US"/>
        </w:rPr>
        <w:t>js</w:t>
      </w:r>
      <w:proofErr w:type="spellEnd"/>
      <w:r w:rsidR="001152B9">
        <w:rPr>
          <w:rFonts w:ascii="Consolas" w:hAnsi="Consolas"/>
          <w:color w:val="1F2328"/>
          <w:sz w:val="24"/>
          <w:szCs w:val="24"/>
        </w:rPr>
        <w:t>. Спуститься на уровень ниже</w:t>
      </w:r>
      <w:r w:rsidR="001152B9" w:rsidRPr="001152B9">
        <w:rPr>
          <w:rFonts w:ascii="Consolas" w:hAnsi="Consolas"/>
          <w:color w:val="1F2328"/>
          <w:sz w:val="24"/>
          <w:szCs w:val="24"/>
        </w:rPr>
        <w:t>:</w:t>
      </w:r>
    </w:p>
    <w:p w14:paraId="2D34CAA5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4C9FDB5" wp14:editId="3416F0C1">
            <wp:extent cx="2876951" cy="914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D928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Заходим в папку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34EDBCBB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F1EFA72" wp14:editId="127ADB8E">
            <wp:extent cx="3858163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CAD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После перехода в созданную папку, вводим команды</w:t>
      </w:r>
    </w:p>
    <w:p w14:paraId="60B49B0C" w14:textId="77777777" w:rsidR="001152B9" w:rsidRPr="003F530D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</w:pPr>
      <w:proofErr w:type="spellStart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lastRenderedPageBreak/>
        <w:t>npx</w:t>
      </w:r>
      <w:proofErr w:type="spellEnd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 xml:space="preserve"> create-react-app </w:t>
      </w:r>
      <w:r w:rsidRPr="003F530D">
        <w:rPr>
          <w:rFonts w:ascii="Consolas" w:eastAsia="Times New Roman" w:hAnsi="Consolas" w:cs="Courier New"/>
          <w:color w:val="1F2328"/>
          <w:sz w:val="24"/>
          <w:szCs w:val="24"/>
          <w:u w:val="single"/>
          <w:lang w:val="en-US" w:eastAsia="ru-RU"/>
        </w:rPr>
        <w:t>my-app</w:t>
      </w:r>
    </w:p>
    <w:p w14:paraId="0BAD100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cd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my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>-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app</w:t>
      </w:r>
    </w:p>
    <w:p w14:paraId="094C88E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proofErr w:type="spellStart"/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npm</w:t>
      </w:r>
      <w:proofErr w:type="spellEnd"/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start</w:t>
      </w:r>
    </w:p>
    <w:p w14:paraId="582CCDC6" w14:textId="77777777" w:rsidR="001152B9" w:rsidRPr="00D536C1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</w:p>
    <w:p w14:paraId="49DF0630" w14:textId="77777777" w:rsidR="00A06FC6" w:rsidRDefault="001152B9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Если выходя</w:t>
      </w:r>
      <w:r w:rsidR="00A06FC6">
        <w:rPr>
          <w:rFonts w:ascii="Consolas" w:hAnsi="Consolas"/>
          <w:color w:val="1F2328"/>
          <w:sz w:val="24"/>
          <w:szCs w:val="24"/>
        </w:rPr>
        <w:t>т ошибки</w:t>
      </w:r>
      <w:r>
        <w:rPr>
          <w:rFonts w:ascii="Consolas" w:hAnsi="Consolas"/>
          <w:color w:val="1F2328"/>
          <w:sz w:val="24"/>
          <w:szCs w:val="24"/>
        </w:rPr>
        <w:t>,</w:t>
      </w:r>
      <w:r w:rsidR="00A06FC6">
        <w:rPr>
          <w:rFonts w:ascii="Consolas" w:hAnsi="Consolas"/>
          <w:color w:val="1F2328"/>
          <w:sz w:val="24"/>
          <w:szCs w:val="24"/>
        </w:rPr>
        <w:t xml:space="preserve"> значит необходимо </w:t>
      </w:r>
      <w:proofErr w:type="spellStart"/>
      <w:r w:rsidR="00A06FC6">
        <w:rPr>
          <w:rFonts w:ascii="Consolas" w:hAnsi="Consolas"/>
          <w:color w:val="1F2328"/>
          <w:sz w:val="24"/>
          <w:szCs w:val="24"/>
        </w:rPr>
        <w:t>реакт</w:t>
      </w:r>
      <w:proofErr w:type="spellEnd"/>
      <w:r w:rsidR="00A06FC6">
        <w:rPr>
          <w:rFonts w:ascii="Consolas" w:hAnsi="Consolas"/>
          <w:color w:val="1F2328"/>
          <w:sz w:val="24"/>
          <w:szCs w:val="24"/>
        </w:rPr>
        <w:t xml:space="preserve"> установить глобально </w:t>
      </w:r>
    </w:p>
    <w:p w14:paraId="0BFD3070" w14:textId="77777777" w:rsidR="00A06FC6" w:rsidRPr="00A06FC6" w:rsidRDefault="00A06FC6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Пр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помощ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команды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0B37F9BB" w14:textId="77777777" w:rsidR="00A06FC6" w:rsidRDefault="00A06FC6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proofErr w:type="spellStart"/>
      <w:r w:rsidRPr="00A06FC6">
        <w:rPr>
          <w:rStyle w:val="hljs-builtin"/>
          <w:rFonts w:ascii="inherit" w:hAnsi="inherit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A06FC6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 install -g react-scripts</w:t>
      </w:r>
    </w:p>
    <w:p w14:paraId="7D742185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6B36DA0F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ingle page application (SPA)</w:t>
      </w:r>
    </w:p>
    <w:p w14:paraId="32585D46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E459F0C" wp14:editId="1FF33546">
            <wp:extent cx="4143375" cy="4382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51" cy="4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898" w14:textId="77777777" w:rsidR="00A06FC6" w:rsidRPr="003A7C04" w:rsidRDefault="0025675D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PA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небольша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траница с большим кол-м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при помощи которого эта страница динамически наполняется контентом.</w:t>
      </w:r>
    </w:p>
    <w:p w14:paraId="0CF9719C" w14:textId="77777777" w:rsidR="00C6516E" w:rsidRPr="003A7C04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8881E9A" w14:textId="77777777" w:rsidR="00927CD1" w:rsidRPr="005C2C07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пециальный язык, который позволяет писать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д внутри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="00927CD1" w:rsidRPr="005C2C07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br w:type="page"/>
      </w:r>
    </w:p>
    <w:p w14:paraId="790ADBDD" w14:textId="77777777" w:rsidR="004603EE" w:rsidRPr="00927CD1" w:rsidRDefault="00927CD1" w:rsidP="00927CD1">
      <w:pPr>
        <w:pStyle w:val="1"/>
        <w:jc w:val="center"/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927CD1"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  <w:lastRenderedPageBreak/>
        <w:t>Компонента</w:t>
      </w:r>
    </w:p>
    <w:p w14:paraId="30A1ADB7" w14:textId="77777777" w:rsidR="004603EE" w:rsidRPr="0066651B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мпонента – это функция, возвращающая разметку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</w:t>
      </w:r>
      <w:r w:rsidRPr="00C5680D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Это тег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 w:rsidR="003A7C04" w:rsidRP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азвание компонента обязательно должно быть с большой буквы.</w:t>
      </w:r>
    </w:p>
    <w:p w14:paraId="459205D8" w14:textId="77777777" w:rsidR="004603EE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04F94D2" wp14:editId="180D26B1">
            <wp:extent cx="5940425" cy="262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0A6F" w14:textId="77777777" w:rsidR="003A7C04" w:rsidRDefault="003A7C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580B6E" w14:textId="77777777" w:rsidR="00D536C1" w:rsidRPr="00D536C1" w:rsidRDefault="00D536C1" w:rsidP="00D53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536C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D536C1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./App.css'</w:t>
      </w:r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;</w:t>
      </w:r>
    </w:p>
    <w:p w14:paraId="21BB6343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CDBD530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значит, что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мпортируется в наш файл на нашем уровне.</w:t>
      </w:r>
    </w:p>
    <w:p w14:paraId="088E4FBC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69582BD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C5634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F7E73BB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2ABE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llo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AC388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C101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tm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1705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ss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E648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2B8F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2781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1E68EA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8ABA5D0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C04D703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eturn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олжен быть общий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div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ли любой другой элемент, но он должен быть единственным, а все остальное внутри данного элемента.</w:t>
      </w:r>
    </w:p>
    <w:p w14:paraId="30B93547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4C3DBE8F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это компонента.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анная функция (компонента) вызывается в файле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ри помощи тега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В переменну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oot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опадает элемент из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lastRenderedPageBreak/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, затем в этот элемент помещается содержимое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и сервер отправляет пользовател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нутри которого много 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кода.</w:t>
      </w:r>
    </w:p>
    <w:p w14:paraId="77C43EA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3EA46A2E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oot</w:t>
      </w:r>
      <w:proofErr w:type="spell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48A349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050F479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A26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b/>
          <w:color w:val="FF0000"/>
          <w:sz w:val="21"/>
          <w:szCs w:val="21"/>
          <w:lang w:val="en-US" w:eastAsia="ru-RU"/>
        </w:rPr>
        <w:t>&lt;App /&gt;</w:t>
      </w:r>
    </w:p>
    <w:p w14:paraId="6FD385E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C521C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AD729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A11AD2D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Также можно вставлять одну компоненту в другую </w:t>
      </w:r>
    </w:p>
    <w:p w14:paraId="032D522C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B605A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E039CD4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A4549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er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A4E347F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08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40A77A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F08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5EE21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7D6D36BC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1D9C6D3" w14:textId="77777777" w:rsidR="007F2F24" w:rsidRPr="00EF0852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7AAD88A8" w14:textId="77777777" w:rsidR="00AF4D33" w:rsidRPr="00EF0852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 w:rsidRPr="00EF0852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br w:type="page"/>
      </w:r>
    </w:p>
    <w:p w14:paraId="6E608678" w14:textId="77777777" w:rsidR="00927CD1" w:rsidRPr="00EF0852" w:rsidRDefault="00927CD1" w:rsidP="00927CD1">
      <w:pPr>
        <w:pStyle w:val="1"/>
        <w:jc w:val="center"/>
        <w:rPr>
          <w:sz w:val="36"/>
          <w:szCs w:val="32"/>
          <w:lang w:val="en-US"/>
        </w:rPr>
      </w:pPr>
      <w:r w:rsidRPr="00EF0852">
        <w:rPr>
          <w:sz w:val="36"/>
          <w:szCs w:val="32"/>
          <w:lang w:val="en-US"/>
        </w:rPr>
        <w:lastRenderedPageBreak/>
        <w:t xml:space="preserve">import\export – </w:t>
      </w:r>
      <w:r w:rsidRPr="00AE3859">
        <w:rPr>
          <w:sz w:val="36"/>
          <w:szCs w:val="32"/>
        </w:rPr>
        <w:t>теория</w:t>
      </w:r>
    </w:p>
    <w:p w14:paraId="0813AA19" w14:textId="77777777" w:rsidR="005C2C07" w:rsidRPr="005C2C07" w:rsidRDefault="005C2C07" w:rsidP="005C2C07">
      <w:pPr>
        <w:pStyle w:val="1"/>
        <w:jc w:val="both"/>
        <w:rPr>
          <w:b w:val="0"/>
          <w:sz w:val="36"/>
          <w:szCs w:val="36"/>
        </w:rPr>
      </w:pP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Вызываем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openGoogle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из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google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.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ля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этого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анну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нужно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проимпортировать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Путь прописываем относительно </w:t>
      </w:r>
      <w:proofErr w:type="gram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proofErr w:type="gramEnd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в котором вызывается функция.</w:t>
      </w:r>
    </w:p>
    <w:p w14:paraId="75714856" w14:textId="77777777" w:rsidR="00927CD1" w:rsidRPr="003A7C04" w:rsidRDefault="00927CD1" w:rsidP="00F2687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920514" wp14:editId="3BD9B39F">
            <wp:extent cx="5940425" cy="3241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17B" w14:textId="77777777" w:rsidR="00927CD1" w:rsidRDefault="00927CD1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</w:p>
    <w:p w14:paraId="59D2976F" w14:textId="77777777" w:rsidR="00AF4D33" w:rsidRDefault="00AF4D33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bdr w:val="none" w:sz="0" w:space="0" w:color="auto" w:frame="1"/>
        </w:rPr>
        <w:drawing>
          <wp:inline distT="0" distB="0" distL="0" distR="0" wp14:anchorId="29CCAF0F" wp14:editId="2C649330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FA9" w14:textId="77777777" w:rsidR="00AF4D33" w:rsidRDefault="00AF4D33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>Но</w:t>
      </w:r>
      <w:r w:rsidR="00122192" w:rsidRPr="00122192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 </w:t>
      </w:r>
      <w:r w:rsidR="00122192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для </w:t>
      </w:r>
      <w:proofErr w:type="gramStart"/>
      <w:r w:rsidR="00122192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>того</w:t>
      </w:r>
      <w:proofErr w:type="gramEnd"/>
      <w:r w:rsidR="00122192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 чтобы что-то импортировать нужно что-то экспортировать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>.</w:t>
      </w:r>
    </w:p>
    <w:p w14:paraId="01B0ADA5" w14:textId="77777777" w:rsidR="006C1AA4" w:rsidRDefault="006C1AA4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</w:p>
    <w:p w14:paraId="7202412B" w14:textId="77777777" w:rsidR="006C1AA4" w:rsidRDefault="006C1AA4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Для автоматического проставления 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нужно установить плагин 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  <w:lang w:val="en-US"/>
        </w:rPr>
        <w:t>auto</w:t>
      </w:r>
      <w:r w:rsidRPr="006C1AA4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  <w:t>!!!!!</w:t>
      </w:r>
    </w:p>
    <w:p w14:paraId="5B8B1199" w14:textId="77777777" w:rsidR="009D5EEB" w:rsidRDefault="009D5EEB" w:rsidP="00F26878">
      <w:pPr>
        <w:rPr>
          <w:rStyle w:val="HTML1"/>
          <w:rFonts w:ascii="inherit" w:eastAsiaTheme="minorHAnsi" w:hAnsi="inherit"/>
          <w:sz w:val="28"/>
          <w:szCs w:val="28"/>
          <w:bdr w:val="none" w:sz="0" w:space="0" w:color="auto" w:frame="1"/>
        </w:rPr>
      </w:pPr>
    </w:p>
    <w:p w14:paraId="012EF89F" w14:textId="77777777" w:rsidR="00332485" w:rsidRDefault="00332485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</w:pPr>
      <w:r w:rsidRPr="00332485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ЕРЕНОС КОМПОНЕНТЫ В ОТДЕЛЬНЫЙ </w:t>
      </w:r>
      <w:r w:rsidRPr="00332485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 w:rsidRPr="00332485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 ФАЙЛ!!!!</w:t>
      </w:r>
    </w:p>
    <w:p w14:paraId="02049DAB" w14:textId="77777777" w:rsidR="00332485" w:rsidRDefault="00F60283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color w:val="000000" w:themeColor="text1"/>
          <w:bdr w:val="none" w:sz="0" w:space="0" w:color="auto" w:frame="1"/>
        </w:rPr>
        <w:drawing>
          <wp:inline distT="0" distB="0" distL="0" distR="0" wp14:anchorId="296F6FE1" wp14:editId="3323E39B">
            <wp:extent cx="5940425" cy="343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B8E" w14:textId="77777777" w:rsidR="00F60283" w:rsidRDefault="00F60283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Импортируем его в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App.js</w:t>
      </w:r>
    </w:p>
    <w:p w14:paraId="48C1F890" w14:textId="32E2689E" w:rsidR="00F60283" w:rsidRDefault="00F60283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color w:val="000000" w:themeColor="text1"/>
          <w:bdr w:val="none" w:sz="0" w:space="0" w:color="auto" w:frame="1"/>
        </w:rPr>
        <w:drawing>
          <wp:inline distT="0" distB="0" distL="0" distR="0" wp14:anchorId="02DF751F" wp14:editId="519CE87F">
            <wp:extent cx="5940425" cy="3869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6C6" w14:textId="25E18CD5" w:rsidR="00C45358" w:rsidRPr="00C45358" w:rsidRDefault="00C45358" w:rsidP="00F26878">
      <w:pP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 приложении компоненты в отдельных файлах недоступны если не сделать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import</w:t>
      </w:r>
      <w:r w:rsidRPr="00C45358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C45358">
        <w:rPr>
          <w:rStyle w:val="HTML1"/>
          <w:rFonts w:ascii="inherit" w:eastAsiaTheme="minorHAnsi" w:hAnsi="inherit"/>
          <w:color w:val="000000" w:themeColor="text1"/>
          <w:sz w:val="28"/>
          <w:szCs w:val="28"/>
          <w:bdr w:val="none" w:sz="0" w:space="0" w:color="auto" w:frame="1"/>
        </w:rPr>
        <w:t>!!!</w:t>
      </w:r>
    </w:p>
    <w:p w14:paraId="546990B0" w14:textId="77777777" w:rsidR="00F60283" w:rsidRDefault="00F60283" w:rsidP="00F26878">
      <w:pPr>
        <w:rPr>
          <w:rStyle w:val="HTML1"/>
          <w:rFonts w:ascii="inherit" w:eastAsiaTheme="minorHAnsi" w:hAnsi="inherit"/>
          <w:color w:val="FF0000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eastAsiaTheme="minorHAnsi" w:hAnsi="inherit"/>
          <w:color w:val="FF0000"/>
          <w:sz w:val="28"/>
          <w:szCs w:val="28"/>
          <w:bdr w:val="none" w:sz="0" w:space="0" w:color="auto" w:frame="1"/>
        </w:rPr>
        <w:br w:type="page"/>
      </w:r>
    </w:p>
    <w:p w14:paraId="70E091A4" w14:textId="77777777" w:rsidR="00F60283" w:rsidRPr="00F26878" w:rsidRDefault="00F60283" w:rsidP="00F26878">
      <w:pPr>
        <w:pStyle w:val="1"/>
        <w:jc w:val="center"/>
        <w:rPr>
          <w:rStyle w:val="HTML1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</w:rPr>
      </w:pPr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lastRenderedPageBreak/>
        <w:t xml:space="preserve">Проблемы с </w:t>
      </w:r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val="en-US"/>
        </w:rPr>
        <w:t>default</w:t>
      </w:r>
    </w:p>
    <w:p w14:paraId="72403B6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жет быть такая ситуация. </w:t>
      </w:r>
    </w:p>
    <w:p w14:paraId="253313B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o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829B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pp.cs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57AA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import Header from './Header.js';</w:t>
      </w:r>
    </w:p>
    <w:p w14:paraId="122FD18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Header.j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852478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D4EAEE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45966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8A80DD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7C6D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</w:p>
    <w:p w14:paraId="5B035EB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B54CEE6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2072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502A16F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C02F30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DF316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65AA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C7FF77B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proofErr w:type="spell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ы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мпортируем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оненту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</w:t>
      </w:r>
      <w:proofErr w:type="gram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айла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зываем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 данной компоненты в файле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Т. В результате будет выводится компонента из файл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ЭТО ПРОИСХОДИТ ИЗ-З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DEFAULT</w:t>
      </w:r>
      <w:r w:rsidRP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–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это значит, что мы импортируем что-то.</w:t>
      </w:r>
      <w:r w:rsid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На месте </w:t>
      </w:r>
      <w:r w:rsidR="00AE3859"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="00AE3859">
        <w:rPr>
          <w:rFonts w:ascii="Consolas" w:hAnsi="Consolas" w:cs="Times New Roman"/>
          <w:color w:val="2E74B5" w:themeColor="accent1" w:themeShade="BF"/>
          <w:sz w:val="32"/>
          <w:szCs w:val="32"/>
        </w:rPr>
        <w:t xml:space="preserve"> </w:t>
      </w:r>
      <w:r w:rsidR="00AE3859" w:rsidRPr="00AE38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жно написать что угодно</w:t>
      </w:r>
    </w:p>
    <w:p w14:paraId="6446029F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CDF7EE7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м расши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_import</w:t>
      </w:r>
      <w:proofErr w:type="spellEnd"/>
    </w:p>
    <w:p w14:paraId="55144865" w14:textId="77777777" w:rsidR="00AE3859" w:rsidRPr="00AE3859" w:rsidRDefault="00AE3859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B903FDC" wp14:editId="37EE9EBC">
            <wp:extent cx="5868219" cy="16480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ADD" w14:textId="77777777" w:rsidR="009D5EEB" w:rsidRPr="00F60283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очитать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ро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module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AMD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require</w:t>
      </w:r>
    </w:p>
    <w:p w14:paraId="1D20E08B" w14:textId="77777777" w:rsidR="00AF4D33" w:rsidRPr="00EF0852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1152E713" w14:textId="77777777" w:rsidR="00A06FC6" w:rsidRPr="00F60283" w:rsidRDefault="00A06FC6" w:rsidP="00A06FC6">
      <w:pPr>
        <w:pStyle w:val="HTML"/>
        <w:textAlignment w:val="baseline"/>
        <w:rPr>
          <w:rFonts w:ascii="var(--ff-mono)" w:hAnsi="var(--ff-mono)"/>
          <w:sz w:val="28"/>
          <w:szCs w:val="28"/>
        </w:rPr>
      </w:pPr>
    </w:p>
    <w:p w14:paraId="34778EAF" w14:textId="77777777" w:rsidR="00A06FC6" w:rsidRPr="00F60283" w:rsidRDefault="00A06FC6" w:rsidP="00A06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</w:p>
    <w:p w14:paraId="69A98DB0" w14:textId="77777777" w:rsidR="003F530D" w:rsidRPr="00F60283" w:rsidRDefault="003F530D" w:rsidP="003F530D">
      <w:pPr>
        <w:rPr>
          <w:rFonts w:ascii="Times New Roman" w:hAnsi="Times New Roman" w:cs="Times New Roman"/>
          <w:sz w:val="28"/>
          <w:szCs w:val="28"/>
        </w:rPr>
      </w:pPr>
    </w:p>
    <w:p w14:paraId="28AD8908" w14:textId="73931E36" w:rsidR="003F530D" w:rsidRDefault="00EF0852" w:rsidP="00EF0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F08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лив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(никогда)</w:t>
      </w:r>
      <w:r w:rsidRPr="00EF0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, когда клонируем проект и запускаем его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может выскочить ошибка.</w:t>
      </w:r>
    </w:p>
    <w:p w14:paraId="60CB8DE5" w14:textId="6DFAE65D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12F8" wp14:editId="7738CE64">
            <wp:extent cx="5940425" cy="14281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B97" w14:textId="0A2D6459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ливк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этой папки пр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бы она не попала в облачное хранилище.</w:t>
      </w:r>
    </w:p>
    <w:p w14:paraId="0A6F6095" w14:textId="27B571B4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604D" wp14:editId="080E4D3A">
            <wp:extent cx="5940425" cy="2087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2BD" w14:textId="3E043C9F" w:rsidR="00EF0852" w:rsidRPr="00F94F47" w:rsidRDefault="00EF0852" w:rsidP="003F5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94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ружаем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4F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в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проект</w:t>
      </w:r>
    </w:p>
    <w:p w14:paraId="08912B19" w14:textId="7A26C306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EF08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основной, в нем прописываются все зависимости</w:t>
      </w:r>
    </w:p>
    <w:p w14:paraId="3C14B5F7" w14:textId="77777777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</w:p>
    <w:p w14:paraId="6CC9000F" w14:textId="1B847E4D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просмотра веток коммита</w:t>
      </w:r>
    </w:p>
    <w:p w14:paraId="44EE0446" w14:textId="02A11B17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C7A72" wp14:editId="2EB220CD">
            <wp:extent cx="4382112" cy="866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0D2" w14:textId="765D41FB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2B932E4" w14:textId="5DB98584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BAD05" wp14:editId="6A01FB46">
            <wp:extent cx="5940425" cy="67430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03D" w14:textId="347DF932" w:rsidR="00F23AFA" w:rsidRDefault="00F23AFA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копиров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23AF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авить</w:t>
      </w:r>
      <w:r w:rsidR="006D020C" w:rsidRPr="006D020C">
        <w:rPr>
          <w:rFonts w:ascii="Times New Roman" w:hAnsi="Times New Roman" w:cs="Times New Roman"/>
          <w:sz w:val="28"/>
          <w:szCs w:val="28"/>
        </w:rPr>
        <w:t xml:space="preserve"> 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6D020C" w:rsidRPr="006D020C">
        <w:rPr>
          <w:rFonts w:ascii="Times New Roman" w:hAnsi="Times New Roman" w:cs="Times New Roman"/>
          <w:sz w:val="28"/>
          <w:szCs w:val="28"/>
        </w:rPr>
        <w:t>+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23A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>)</w:t>
      </w:r>
    </w:p>
    <w:p w14:paraId="5FCDB6AC" w14:textId="1F3C9845" w:rsidR="00A71B58" w:rsidRDefault="00A71B58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22EDA" w14:textId="2F37FF2A" w:rsidR="00A71B58" w:rsidRPr="00F26878" w:rsidRDefault="00A71B58" w:rsidP="00F26878">
      <w:pPr>
        <w:pStyle w:val="1"/>
        <w:jc w:val="center"/>
        <w:rPr>
          <w:rStyle w:val="HTML1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</w:rPr>
      </w:pPr>
      <w:proofErr w:type="spellStart"/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val="en-US"/>
        </w:rPr>
        <w:lastRenderedPageBreak/>
        <w:t>Css</w:t>
      </w:r>
      <w:proofErr w:type="spellEnd"/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F26878">
        <w:rPr>
          <w:rStyle w:val="HTML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val="en-US"/>
        </w:rPr>
        <w:t>module</w:t>
      </w:r>
    </w:p>
    <w:p w14:paraId="1244ADCD" w14:textId="05E8254E" w:rsidR="00A71B58" w:rsidRDefault="00341EDC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стандартном шаблоне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за стили отвечает файл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gram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он подключен в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Но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</w:t>
      </w:r>
      <w:proofErr w:type="gramEnd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если мы хотим создать отдельные файлы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ля каждого шаблона.</w:t>
      </w:r>
    </w:p>
    <w:p w14:paraId="35EBE00D" w14:textId="45A9C110" w:rsidR="00341EDC" w:rsidRPr="00341EDC" w:rsidRDefault="00341EDC" w:rsidP="00341E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CSS модуль — это CSS файл, в котором все имена классов и </w:t>
      </w:r>
      <w:proofErr w:type="spellStart"/>
      <w:r w:rsidRPr="00341EDC">
        <w:rPr>
          <w:rFonts w:ascii="Times New Roman" w:hAnsi="Times New Roman" w:cs="Times New Roman"/>
          <w:sz w:val="28"/>
          <w:szCs w:val="28"/>
          <w:u w:val="single"/>
        </w:rPr>
        <w:t>анимаций</w:t>
      </w:r>
      <w:proofErr w:type="spellEnd"/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 имеют локальную область видимости по умолчанию.</w:t>
      </w:r>
    </w:p>
    <w:p w14:paraId="3C8E3FC9" w14:textId="08EAA116" w:rsidR="00341EDC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 это значит?</w:t>
      </w:r>
    </w:p>
    <w:p w14:paraId="46D1BA5F" w14:textId="13E3F23B" w:rsidR="00AD2BD2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ервым делом нужно наш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файл переименовать.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Header.css -&gt; Header.module.css</w:t>
      </w:r>
    </w:p>
    <w:p w14:paraId="2AD08578" w14:textId="344372B0" w:rsidR="00AD2BD2" w:rsidRPr="00C5680D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Затем нужно подключить этот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к нашему файлу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</w:p>
    <w:p w14:paraId="29530C86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import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styles </w:t>
      </w: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from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</w:t>
      </w:r>
      <w:r w:rsidRPr="00AD2BD2">
        <w:rPr>
          <w:rFonts w:ascii="Consolas" w:eastAsia="Times New Roman" w:hAnsi="Consolas" w:cs="Times New Roman"/>
          <w:color w:val="22AA44"/>
          <w:sz w:val="28"/>
          <w:szCs w:val="28"/>
          <w:lang w:val="en-US" w:eastAsia="ru-RU"/>
        </w:rPr>
        <w:t>'./Navbar.module.css'</w:t>
      </w:r>
    </w:p>
    <w:p w14:paraId="1A93A5CD" w14:textId="77777777" w:rsidR="00AD2BD2" w:rsidRPr="00AD2BD2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2AA5054" w14:textId="6EF30760" w:rsidR="00A71B58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это было сделано, наши стили видоизменились. В файле они прописаны так</w:t>
      </w:r>
      <w:r w:rsidRPr="00AD2BD2">
        <w:rPr>
          <w:rFonts w:ascii="Times New Roman" w:hAnsi="Times New Roman" w:cs="Times New Roman"/>
          <w:sz w:val="28"/>
          <w:szCs w:val="28"/>
        </w:rPr>
        <w:t>:</w:t>
      </w:r>
    </w:p>
    <w:p w14:paraId="53C7D29E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DDBB88"/>
          <w:sz w:val="28"/>
          <w:szCs w:val="28"/>
          <w:lang w:val="en-US" w:eastAsia="ru-RU"/>
        </w:rPr>
        <w:t>.nav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{</w:t>
      </w:r>
    </w:p>
    <w:p w14:paraId="33E7DECD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grid-area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: n;</w:t>
      </w:r>
    </w:p>
    <w:p w14:paraId="615B2B6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background-color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9966B8"/>
          <w:sz w:val="28"/>
          <w:szCs w:val="28"/>
          <w:lang w:val="en-US" w:eastAsia="ru-RU"/>
        </w:rPr>
        <w:t>burlywood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;</w:t>
      </w:r>
    </w:p>
    <w:p w14:paraId="019DBCF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1B67AE7F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</w:p>
    <w:p w14:paraId="739DF249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proofErr w:type="gram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.</w:t>
      </w:r>
      <w:proofErr w:type="spell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item</w:t>
      </w:r>
      <w:proofErr w:type="spellEnd"/>
      <w:proofErr w:type="gram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 {</w:t>
      </w:r>
    </w:p>
    <w:p w14:paraId="0D64D00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  </w:t>
      </w:r>
      <w:proofErr w:type="spellStart"/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eastAsia="ru-RU"/>
        </w:rPr>
        <w:t>color</w:t>
      </w:r>
      <w:proofErr w:type="spell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F280D0"/>
          <w:sz w:val="28"/>
          <w:szCs w:val="28"/>
          <w:lang w:eastAsia="ru-RU"/>
        </w:rPr>
        <w:t>#fff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;</w:t>
      </w:r>
    </w:p>
    <w:p w14:paraId="6F8E1F6B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7C6EDECA" w14:textId="6AA4C311" w:rsidR="00AD2BD2" w:rsidRDefault="00AD2BD2" w:rsidP="00AE1FB6">
      <w:pPr>
        <w:rPr>
          <w:rFonts w:ascii="Times New Roman" w:hAnsi="Times New Roman" w:cs="Times New Roman"/>
          <w:sz w:val="28"/>
          <w:szCs w:val="28"/>
        </w:rPr>
      </w:pPr>
    </w:p>
    <w:p w14:paraId="4DDC4302" w14:textId="6369FFCE" w:rsidR="00AD2BD2" w:rsidRPr="00C5680D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лись в такой вид</w:t>
      </w:r>
      <w:r w:rsidRPr="00C5680D">
        <w:rPr>
          <w:rFonts w:ascii="Times New Roman" w:hAnsi="Times New Roman" w:cs="Times New Roman"/>
          <w:sz w:val="28"/>
          <w:szCs w:val="28"/>
        </w:rPr>
        <w:t>:</w:t>
      </w:r>
    </w:p>
    <w:p w14:paraId="74876530" w14:textId="3F07E17B" w:rsidR="00AD2BD2" w:rsidRDefault="00AD2BD2" w:rsidP="00AD2B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E6D79A" wp14:editId="1A54B747">
            <wp:extent cx="4887007" cy="2181529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87D" w14:textId="32DBF450" w:rsidR="00AD2BD2" w:rsidRDefault="00657206" w:rsidP="00AD2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подключать нужно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65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3B3864F3" w14:textId="099B74D2" w:rsidR="00657206" w:rsidRDefault="00657206" w:rsidP="0065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594EB3" wp14:editId="677B8B4A">
            <wp:extent cx="3248478" cy="3458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16" w14:textId="11429F6D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ор </w:t>
      </w:r>
      <w:proofErr w:type="spellStart"/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import</w:t>
      </w:r>
      <w:proofErr w:type="spell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JavaScript файле загружает CSS файл и конвертирует его в объект. Каждое имя класса из CSS файла является свойством объекта (ключ). А </w:t>
      </w:r>
      <w:proofErr w:type="gramStart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этого ключа это уникальное имя класса</w:t>
      </w:r>
      <w:proofErr w:type="gram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 уникальность обеспечивает то, что стили </w:t>
      </w:r>
      <w:r w:rsidRPr="0065720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не «протекают»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ругие компоненты. Вот пример хешированного имени класса: </w:t>
      </w:r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_header__1OUvt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3EAC003" w14:textId="64E07FD2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олучаем объект </w:t>
      </w:r>
    </w:p>
    <w:p w14:paraId="262E54F4" w14:textId="77777777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268717AB" w14:textId="57393B28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: “</w:t>
      </w:r>
      <w:r w:rsidRPr="00C5680D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499F4D97" w14:textId="7983D5B1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</w:t>
      </w: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“</w:t>
      </w:r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Navbar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item</w:t>
      </w:r>
      <w:proofErr w:type="spellEnd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_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zyxMw</w:t>
      </w:r>
      <w:proofErr w:type="spellEnd"/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14:paraId="13948923" w14:textId="77A98BC5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3E63F3D6" w14:textId="65017E5F" w:rsidR="00673575" w:rsidRPr="00673575" w:rsidRDefault="00673575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лательно не использовать дефис в названии стилей в модулях поскольку необходимо тогда обращаться  </w:t>
      </w:r>
    </w:p>
    <w:p w14:paraId="21502E77" w14:textId="7777777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1C1343CE" w14:textId="1DE746A6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</w:t>
      </w:r>
      <w:r w:rsidRPr="00673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em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2A1CEEA2" w14:textId="03D7EE6E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-s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item__</w:t>
      </w:r>
      <w:proofErr w:type="spellStart"/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zyxMw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</w:p>
    <w:p w14:paraId="32FB8A8E" w14:textId="0DE29ACD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49595DB9" w14:textId="046D655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3D579FE" w14:textId="5E27C208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style[“nav-item”]}</w:t>
      </w:r>
    </w:p>
    <w:p w14:paraId="364BA4F1" w14:textId="0F038AF2" w:rsidR="00623D24" w:rsidRDefault="00623D24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5F60DC7" w14:textId="714D2055" w:rsidR="00623D24" w:rsidRPr="00623D24" w:rsidRDefault="00623D24" w:rsidP="00623D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сли элементу принадлежат сразу 2 класса</w:t>
      </w:r>
    </w:p>
    <w:p w14:paraId="36DE5C1C" w14:textId="0DF84F44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&lt;div class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”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trong”&gt;</w:t>
      </w:r>
    </w:p>
    <w:p w14:paraId="0A058CFE" w14:textId="6043FFFF" w:rsidR="00623D24" w:rsidRPr="00623D24" w:rsidRDefault="00623D24" w:rsidP="00623D2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s</w:t>
      </w:r>
      <w:proofErr w:type="spellEnd"/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у элемента есть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ong</w:t>
      </w:r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671203E" w14:textId="6328B89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s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14:paraId="5E016031" w14:textId="5C3A16F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font-weight: bold</w:t>
      </w:r>
    </w:p>
    <w:p w14:paraId="387F2751" w14:textId="2BC0D652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1FEAC4DC" w14:textId="0C8EE0D3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053BB45" w14:textId="580A3613" w:rsidR="00623D24" w:rsidRP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будет выглядеть так</w:t>
      </w:r>
    </w:p>
    <w:p w14:paraId="7C90A3B6" w14:textId="67DFC7AD" w:rsidR="00657206" w:rsidRDefault="00623D24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 w:rsidRPr="004F75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F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4F7584">
        <w:rPr>
          <w:rFonts w:ascii="Times New Roman" w:hAnsi="Times New Roman" w:cs="Times New Roman"/>
          <w:sz w:val="28"/>
          <w:szCs w:val="28"/>
        </w:rPr>
        <w:t>={`$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4F7584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4F7584">
        <w:rPr>
          <w:rFonts w:ascii="Times New Roman" w:hAnsi="Times New Roman" w:cs="Times New Roman"/>
          <w:sz w:val="28"/>
          <w:szCs w:val="28"/>
        </w:rPr>
        <w:t>}`}&gt;</w:t>
      </w:r>
    </w:p>
    <w:p w14:paraId="0EFC246C" w14:textId="6F9D1A07" w:rsidR="00D35815" w:rsidRPr="00D35815" w:rsidRDefault="00D35815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торой способ</w:t>
      </w:r>
    </w:p>
    <w:p w14:paraId="177E04D3" w14:textId="77777777" w:rsidR="00D35815" w:rsidRPr="005D4AE4" w:rsidRDefault="00D35815" w:rsidP="00D3581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spell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ctive</w:t>
      </w:r>
      <w:proofErr w:type="spell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2A71E2C" w14:textId="703D623C" w:rsidR="004F7584" w:rsidRPr="005D4AE4" w:rsidRDefault="004F7584" w:rsidP="006572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E9958" w14:textId="055836DB" w:rsidR="004F7584" w:rsidRPr="005D4AE4" w:rsidRDefault="004F7584" w:rsidP="00845862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AE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BF7FF4" w14:textId="4A0DFF68" w:rsidR="004F7584" w:rsidRPr="002D2E5A" w:rsidRDefault="00C5680D" w:rsidP="004F7584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PROPS</w:t>
      </w:r>
    </w:p>
    <w:p w14:paraId="243D2103" w14:textId="67682488" w:rsidR="004F7584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2D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аметром для компоненты. </w:t>
      </w:r>
    </w:p>
    <w:p w14:paraId="214E6F2B" w14:textId="5A99700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E7279" wp14:editId="35C4D12D">
            <wp:extent cx="5940425" cy="18268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4D4" w14:textId="542D406F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а вызывается при помощи тега. Если у тега нет параметров, значит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будет пустой объект </w:t>
      </w:r>
      <w:proofErr w:type="gramStart"/>
      <w:r w:rsidRPr="002D2E5A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D2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укажем параметры, то они станут свойствами объекта. Параметры можно указывать любые.</w:t>
      </w:r>
    </w:p>
    <w:p w14:paraId="28FF7DC3" w14:textId="670DD3B0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AEC8D" wp14:editId="00C08856">
            <wp:extent cx="5940425" cy="3209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0053" w14:textId="74EA2AE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67DEFF6" w14:textId="356ABB16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338D5" wp14:editId="645D6B26">
            <wp:extent cx="5940425" cy="33248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55B" w14:textId="587AF044" w:rsidR="007C75D4" w:rsidRDefault="007C75D4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EA395" w14:textId="6BE56C7F" w:rsidR="000A748D" w:rsidRPr="00CB2731" w:rsidRDefault="000A748D" w:rsidP="000A748D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R</w:t>
      </w:r>
      <w:r w:rsidRPr="000A748D">
        <w:rPr>
          <w:color w:val="0F0F0F"/>
          <w:sz w:val="32"/>
          <w:szCs w:val="32"/>
          <w:lang w:val="en-US"/>
        </w:rPr>
        <w:t>oute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  <w:lang w:val="en-US"/>
        </w:rPr>
        <w:t>browser</w:t>
      </w:r>
      <w:r w:rsidRPr="00CB2731">
        <w:rPr>
          <w:color w:val="0F0F0F"/>
          <w:sz w:val="32"/>
          <w:szCs w:val="32"/>
        </w:rPr>
        <w:t>-</w:t>
      </w:r>
      <w:r w:rsidRPr="000A748D">
        <w:rPr>
          <w:color w:val="0F0F0F"/>
          <w:sz w:val="32"/>
          <w:szCs w:val="32"/>
          <w:lang w:val="en-US"/>
        </w:rPr>
        <w:t>router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</w:rPr>
        <w:t>маршрутизация</w:t>
      </w:r>
    </w:p>
    <w:p w14:paraId="7F605357" w14:textId="703AAA3D" w:rsidR="007C75D4" w:rsidRDefault="000A748D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маршрутизация,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 w:rsidR="00350A1E" w:rsidRPr="00350A1E">
        <w:rPr>
          <w:rFonts w:ascii="Times New Roman" w:hAnsi="Times New Roman" w:cs="Times New Roman"/>
          <w:sz w:val="28"/>
          <w:szCs w:val="28"/>
        </w:rPr>
        <w:t>–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</w:p>
    <w:p w14:paraId="44C5872F" w14:textId="79B11557" w:rsidR="00350A1E" w:rsidRDefault="00350A1E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ли в сборку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>
        <w:rPr>
          <w:rFonts w:ascii="Times New Roman" w:hAnsi="Times New Roman" w:cs="Times New Roman"/>
          <w:sz w:val="28"/>
          <w:szCs w:val="28"/>
        </w:rPr>
        <w:t xml:space="preserve">, поэтому этот пакет нужно подгрузить в наш проек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CA68A" w14:textId="5010A378" w:rsidR="00021E71" w:rsidRDefault="00021E71" w:rsidP="00021E7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A41DE" wp14:editId="6834E3B6">
            <wp:extent cx="3962953" cy="323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114" w14:textId="2602177B" w:rsidR="00021E71" w:rsidRPr="00611CF4" w:rsidRDefault="00021E71" w:rsidP="00021E7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акет устанавливае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, но при загрузке проекта в репозиторий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 пакет тоже. При загрузке 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ть не будет и придется вручную подкачивать этот файл. Для того, чтобы решить эту проблему необходимо прописать 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021E71">
        <w:rPr>
          <w:rFonts w:ascii="Times New Roman" w:hAnsi="Times New Roman" w:cs="Times New Roman"/>
          <w:color w:val="FF0000"/>
          <w:sz w:val="28"/>
          <w:szCs w:val="28"/>
          <w:lang w:val="en-US"/>
        </w:rPr>
        <w:t>save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команда занесет изменения в фай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gram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ит при помощи одной команды </w:t>
      </w:r>
      <w:proofErr w:type="spellStart"/>
      <w:r w:rsidR="004409BB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npm</w:t>
      </w:r>
      <w:proofErr w:type="spellEnd"/>
      <w:r w:rsidR="004409BB" w:rsidRPr="00845D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45D7A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>подгрузить все</w:t>
      </w:r>
      <w:r w:rsid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ы необходимые для работы программы.</w:t>
      </w:r>
    </w:p>
    <w:p w14:paraId="394B8195" w14:textId="4ADDF33C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D0315D" wp14:editId="6453CD64">
            <wp:extent cx="2847975" cy="2211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82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049" w14:textId="7A40EEE6" w:rsidR="00845D7A" w:rsidRDefault="00845D7A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ыва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ы</w:t>
      </w:r>
      <w:proofErr w:type="gramEnd"/>
      <w:r w:rsidRP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торым мы сможем обратиться к нашим страницам</w:t>
      </w:r>
    </w:p>
    <w:p w14:paraId="2819F3FA" w14:textId="7FE8B87E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F4500" wp14:editId="7415127A">
            <wp:extent cx="4067175" cy="260179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78" cy="26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A838" w14:textId="10D81E9B" w:rsidR="00AD6A51" w:rsidRDefault="00AD6A51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52C136" wp14:editId="78DB51A5">
            <wp:extent cx="3943350" cy="229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20" cy="22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6EE" w14:textId="486798F3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науч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какую из перечисленных страниц нужно выбирать при клике по ссылке.</w:t>
      </w:r>
    </w:p>
    <w:p w14:paraId="49636E08" w14:textId="000E207E" w:rsidR="00AD6A51" w:rsidRDefault="00AD6A51" w:rsidP="00AD6A5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12EF5" wp14:editId="352817EC">
            <wp:extent cx="3895725" cy="35723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58" cy="35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976" w14:textId="015172DC" w:rsidR="00AD6A51" w:rsidRPr="0019657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мляем всю конструкцию обязательными тегами 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serRouter</w:t>
      </w:r>
      <w:proofErr w:type="spellEnd"/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s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мпортирую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или прописать как написа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”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=””.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конструкция отлавливает адрес в адресной строке, который мы </w:t>
      </w:r>
      <w:proofErr w:type="gramStart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>прописали  в</w:t>
      </w:r>
      <w:proofErr w:type="gramEnd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ге 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38EFD5F" w14:textId="34B433C7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ПЕРЕХОДЕ НА ДРУГУЮ СТРАНИЦУ САЙТ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ЗАГРУЖАЕТСЯ.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ЭТОГО ИЗБЕЖАТЬ НУЖНО ВМЕСТО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ТЬ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0331ED5" w14:textId="59B4682A" w:rsidR="002812C9" w:rsidRPr="002812C9" w:rsidRDefault="002812C9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C0F3CE" w14:textId="7F117ED7" w:rsidR="002812C9" w:rsidRDefault="002812C9" w:rsidP="002812C9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95015A" wp14:editId="2CFCF360">
            <wp:extent cx="3638550" cy="3716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95" cy="37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FD8F" w14:textId="641DCD52" w:rsidR="002812C9" w:rsidRPr="002812C9" w:rsidRDefault="002812C9" w:rsidP="002812C9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режиме разработчика </w:t>
      </w:r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F7183AB" w14:textId="24D48F46" w:rsidR="00AD6A51" w:rsidRDefault="00A55B21" w:rsidP="00A55B2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6F5AF5" wp14:editId="5FAFC089">
            <wp:extent cx="3858163" cy="1219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3DE" w14:textId="20C22A96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отим добавить активное состояние ссылке</w:t>
      </w:r>
    </w:p>
    <w:p w14:paraId="53E88399" w14:textId="2E354A23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B34091" wp14:editId="7C99DE99">
            <wp:extent cx="5940425" cy="7226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BFC" w14:textId="507926FB" w:rsidR="009E0374" w:rsidRDefault="009E0374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0C689718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gramStart"/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item</w:t>
      </w:r>
      <w:proofErr w:type="gram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E037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active</w:t>
      </w:r>
      <w:proofErr w:type="spell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793C40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E037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9E0374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gold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D09367E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A70C041" w14:textId="30A9D17A" w:rsidR="00CB2731" w:rsidRPr="00CB2731" w:rsidRDefault="00CB2731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440E20" w14:textId="77777777" w:rsidR="00CB2731" w:rsidRPr="00CB2731" w:rsidRDefault="00CB2731" w:rsidP="00CB2731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proofErr w:type="spellStart"/>
      <w:r w:rsidRPr="00CB2731">
        <w:rPr>
          <w:color w:val="0F0F0F"/>
          <w:sz w:val="32"/>
          <w:szCs w:val="32"/>
        </w:rPr>
        <w:lastRenderedPageBreak/>
        <w:t>Route</w:t>
      </w:r>
      <w:proofErr w:type="spellEnd"/>
      <w:r w:rsidRPr="00CB2731">
        <w:rPr>
          <w:color w:val="0F0F0F"/>
          <w:sz w:val="32"/>
          <w:szCs w:val="32"/>
        </w:rPr>
        <w:t xml:space="preserve"> </w:t>
      </w:r>
      <w:proofErr w:type="spellStart"/>
      <w:r w:rsidRPr="00CB2731">
        <w:rPr>
          <w:color w:val="0F0F0F"/>
          <w:sz w:val="32"/>
          <w:szCs w:val="32"/>
        </w:rPr>
        <w:t>exact</w:t>
      </w:r>
      <w:proofErr w:type="spellEnd"/>
    </w:p>
    <w:p w14:paraId="2D81FD9F" w14:textId="1A5D78BA" w:rsidR="00845D7A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рописали новые ссылки</w:t>
      </w:r>
    </w:p>
    <w:p w14:paraId="51C9D10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6652ED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1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ndrey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C3EA5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102EB52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80A741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2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rtu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14854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48BB7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B4DC96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23485B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FA2C0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F77AFA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D9A92D3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5DFF9DD7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2571E3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3001E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0EED3BD5" w14:textId="3AAF4932" w:rsidR="00CB2731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клике по ним весь контент пропадает</w:t>
      </w:r>
    </w:p>
    <w:p w14:paraId="38850090" w14:textId="31C22B19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B73F9" wp14:editId="3A8CADE9">
            <wp:extent cx="5668166" cy="16766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B39" w14:textId="143CDC91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</w:p>
    <w:p w14:paraId="7DE6585A" w14:textId="421D5A2F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EB13D" wp14:editId="7DFBDB6A">
            <wp:extent cx="4772025" cy="182566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41" cy="18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D78" w14:textId="2B049E04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тандартное поведение, поскольку на отрисовку мы прописали такую ссылку</w:t>
      </w:r>
    </w:p>
    <w:p w14:paraId="7ED0AE40" w14:textId="77777777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4420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361E1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752E822C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444B5F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6723E50" w14:textId="5F2EBE8F" w:rsidR="00CB2731" w:rsidRPr="00020DD0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ссылка выглядит так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: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ется найти ссылку 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для достижения такого эффекта требовался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ct</w:t>
      </w:r>
    </w:p>
    <w:p w14:paraId="1F514D1E" w14:textId="665DACB0" w:rsidR="00CB2731" w:rsidRPr="00020DD0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020DD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exact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}/&gt;</w:t>
      </w:r>
    </w:p>
    <w:p w14:paraId="32B6BEC5" w14:textId="1BD1A7AD" w:rsidR="00CB2731" w:rsidRP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Теперь этот функционал по умолчанию. Если мы хотим, чтобы ссылки не пропадали нужно написать так:</w:t>
      </w:r>
    </w:p>
    <w:p w14:paraId="6020194F" w14:textId="4CB02112" w:rsidR="00CB2731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</w:t>
      </w:r>
      <w:r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*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BF19EF6" w14:textId="41065B2F" w:rsid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73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B273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B2731">
        <w:rPr>
          <w:rFonts w:ascii="Times New Roman" w:hAnsi="Times New Roman" w:cs="Times New Roman"/>
          <w:sz w:val="28"/>
          <w:szCs w:val="28"/>
        </w:rPr>
        <w:t xml:space="preserve"> отловит начало ссылки, а * означает что продолжение ссылки может быть люб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4F7E3" w14:textId="54526050" w:rsidR="00A33353" w:rsidRPr="00020DD0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020DD0">
        <w:rPr>
          <w:rFonts w:ascii="Times New Roman" w:hAnsi="Times New Roman" w:cs="Times New Roman"/>
          <w:sz w:val="28"/>
          <w:szCs w:val="28"/>
        </w:rPr>
        <w:br w:type="page"/>
      </w:r>
    </w:p>
    <w:p w14:paraId="7745D1B9" w14:textId="300B2B58" w:rsidR="00A33353" w:rsidRPr="00F26878" w:rsidRDefault="00A33353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lastRenderedPageBreak/>
        <w:t xml:space="preserve">Разбиение на компоненты </w:t>
      </w:r>
      <w:r w:rsidRPr="00F26878">
        <w:rPr>
          <w:sz w:val="32"/>
          <w:szCs w:val="32"/>
          <w:lang w:val="en-US"/>
        </w:rPr>
        <w:t>dialogs</w:t>
      </w:r>
    </w:p>
    <w:p w14:paraId="0D4B612C" w14:textId="77777777" w:rsidR="00A33353" w:rsidRPr="00F26878" w:rsidRDefault="00A33353" w:rsidP="00A33353">
      <w:pPr>
        <w:shd w:val="clear" w:color="auto" w:fill="000C18"/>
        <w:spacing w:after="0" w:line="285" w:lineRule="atLeast"/>
        <w:ind w:firstLine="708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spellEnd"/>
      <w:proofErr w:type="gram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1FDB9C52" w14:textId="77777777" w:rsidR="00A33353" w:rsidRPr="00F26878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26878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F26878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2"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rtur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708A64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DF6C8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3541BA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CB521D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DF347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7CEC24B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48C9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56F072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F71902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B3D1C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378A952D" w14:textId="77777777" w:rsidR="00A33353" w:rsidRPr="00A33353" w:rsidRDefault="00A33353" w:rsidP="00A33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A5BF5" w14:textId="7E9FB666" w:rsidR="00CB2731" w:rsidRPr="00A33353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A33353">
        <w:rPr>
          <w:rFonts w:ascii="Times New Roman" w:hAnsi="Times New Roman" w:cs="Times New Roman"/>
          <w:sz w:val="28"/>
          <w:szCs w:val="28"/>
        </w:rPr>
        <w:t>Вот такой повторяющийся код можно разбить на компоненты.</w:t>
      </w:r>
    </w:p>
    <w:p w14:paraId="15CCA9A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7951E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EBEC14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70998E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63BED8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64130C95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49D69C1A" w14:textId="56013172" w:rsid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6D2B969" w14:textId="15237AE2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*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мест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ath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жн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написать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ак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&gt;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*/}</w:t>
      </w:r>
    </w:p>
    <w:p w14:paraId="492F61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BB122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7E8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909517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5870EF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955A6D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5EE7E3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96CE45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1180A7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AEBD3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ndrey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3D9EE25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tu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2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35E164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Katy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B88454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icto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55D69F3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aler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</w:t>
      </w:r>
    </w:p>
    <w:p w14:paraId="25A5F1F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A3F8DE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333D19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i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5FBDB8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ow are you?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A20BB4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ello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4BE783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A1626DA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EDD495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A54829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724080C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C55789E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DA3FA59" w14:textId="77777777" w:rsidR="00FD17B1" w:rsidRPr="00FD17B1" w:rsidRDefault="00FD17B1" w:rsidP="00E0181C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 w:rsidRPr="00FD17B1">
        <w:rPr>
          <w:color w:val="0F0F0F"/>
          <w:sz w:val="32"/>
          <w:szCs w:val="32"/>
        </w:rPr>
        <w:lastRenderedPageBreak/>
        <w:t>UI - BLL, выносим данные в сторону</w:t>
      </w:r>
    </w:p>
    <w:p w14:paraId="07D1294A" w14:textId="0EB11AD1" w:rsidR="00E0181C" w:rsidRDefault="00E0181C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должны подгружаются с БД. На данный момент мы прописали их фиксировано при вызове компоненты. Попытаемся вытянуть их в объект пытаясь создать имитацию получения данных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в БД.</w:t>
      </w:r>
    </w:p>
    <w:p w14:paraId="3B5E86D6" w14:textId="02B2644B" w:rsidR="00E0181C" w:rsidRPr="00EC6390" w:rsidRDefault="00E0181C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L – Business </w:t>
      </w:r>
      <w:r w:rsidR="00EC6390">
        <w:rPr>
          <w:rFonts w:ascii="Times New Roman" w:hAnsi="Times New Roman" w:cs="Times New Roman"/>
          <w:sz w:val="28"/>
          <w:szCs w:val="28"/>
          <w:lang w:val="en-US"/>
        </w:rPr>
        <w:t xml:space="preserve">Logic Layer </w:t>
      </w:r>
      <w:r w:rsidR="00EC6390">
        <w:rPr>
          <w:rFonts w:ascii="Times New Roman" w:hAnsi="Times New Roman" w:cs="Times New Roman"/>
          <w:sz w:val="28"/>
          <w:szCs w:val="28"/>
        </w:rPr>
        <w:t>или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просто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данные</w:t>
      </w:r>
    </w:p>
    <w:p w14:paraId="6FFE7E6B" w14:textId="64487DBB" w:rsidR="00EC6390" w:rsidRPr="00E0181C" w:rsidRDefault="00EC6390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 – user interface</w:t>
      </w:r>
    </w:p>
    <w:p w14:paraId="3ACB6CE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E0181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91CB71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DA91F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C2022E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7E6E2A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F924DD3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AC08F1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3E2D5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45F119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E33A32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06F75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4ACAD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C54BA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7C03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59766F4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7C55918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9BBED2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39861B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EA51C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05105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3F42878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7655C00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52B5869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18F84C6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0898028F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4AA6D41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D2302F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4334C52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A7CF8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766BB66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B2FF1F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962C6F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Message message="Hi"/&gt;</w:t>
      </w:r>
    </w:p>
    <w:p w14:paraId="6D77754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1ADA06B2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93FAA9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5A811B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260CE99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86A2F5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  </w:t>
      </w:r>
    </w:p>
    <w:p w14:paraId="7CA7864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1D84CC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20664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55FA46" w14:textId="391ABA1A" w:rsidR="00FB2382" w:rsidRDefault="00FB2382" w:rsidP="00FB2382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</w:rPr>
        <w:lastRenderedPageBreak/>
        <w:t>М</w:t>
      </w:r>
      <w:r w:rsidRPr="00FB2382">
        <w:rPr>
          <w:color w:val="0F0F0F"/>
          <w:sz w:val="32"/>
          <w:szCs w:val="32"/>
        </w:rPr>
        <w:t xml:space="preserve">етод массива </w:t>
      </w:r>
      <w:r>
        <w:rPr>
          <w:color w:val="0F0F0F"/>
          <w:sz w:val="32"/>
          <w:szCs w:val="32"/>
        </w:rPr>
        <w:t>–</w:t>
      </w:r>
      <w:r w:rsidRPr="00FB2382">
        <w:rPr>
          <w:color w:val="0F0F0F"/>
          <w:sz w:val="32"/>
          <w:szCs w:val="32"/>
        </w:rPr>
        <w:t xml:space="preserve"> </w:t>
      </w:r>
      <w:proofErr w:type="spellStart"/>
      <w:r w:rsidRPr="00FB2382">
        <w:rPr>
          <w:color w:val="0F0F0F"/>
          <w:sz w:val="32"/>
          <w:szCs w:val="32"/>
        </w:rPr>
        <w:t>map</w:t>
      </w:r>
      <w:proofErr w:type="spellEnd"/>
    </w:p>
    <w:p w14:paraId="01EBC53C" w14:textId="21C129DE" w:rsidR="00FB2382" w:rsidRDefault="00020DD0" w:rsidP="00FB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обходим для преобразования элементов массива</w:t>
      </w:r>
    </w:p>
    <w:p w14:paraId="0A6FE1B3" w14:textId="327616E0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CA998" wp14:editId="63C25CFC">
            <wp:extent cx="4095750" cy="23326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66" cy="2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55B" w14:textId="4EC17EF5" w:rsidR="00020DD0" w:rsidRDefault="00020DD0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м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(</w:t>
      </w:r>
      <w:proofErr w:type="gramEnd"/>
      <w:r>
        <w:rPr>
          <w:rFonts w:ascii="Times New Roman" w:hAnsi="Times New Roman" w:cs="Times New Roman"/>
          <w:sz w:val="28"/>
          <w:szCs w:val="28"/>
        </w:rPr>
        <w:t>жен = 0 или муж = 1). Тоже самое</w:t>
      </w:r>
    </w:p>
    <w:p w14:paraId="70304BE7" w14:textId="34643B89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9F038" wp14:editId="7D2CA288">
            <wp:extent cx="4418213" cy="24384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41" cy="2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C1A0" w14:textId="51F9CA3E" w:rsidR="00020DD0" w:rsidRDefault="00A70E5E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преобразование</w:t>
      </w:r>
    </w:p>
    <w:p w14:paraId="76D09066" w14:textId="566545FD" w:rsidR="00A70E5E" w:rsidRPr="00020DD0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AD1E8" wp14:editId="13DC3859">
            <wp:extent cx="4579986" cy="2466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36" cy="24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E26" w14:textId="7CE1948C" w:rsidR="00A33353" w:rsidRDefault="00A70E5E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синтаксис</w:t>
      </w:r>
    </w:p>
    <w:p w14:paraId="750CB2EC" w14:textId="6F4A64B1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FFFD4" wp14:editId="1B8598FA">
            <wp:extent cx="4056000" cy="21526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28" cy="2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B25" w14:textId="3A29CFA2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массив строк, а должны получить массив объектов</w:t>
      </w:r>
    </w:p>
    <w:p w14:paraId="710F3AA9" w14:textId="2F5D7E7F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E8268" wp14:editId="2B747FF4">
            <wp:extent cx="4486275" cy="24208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09" cy="2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339" w14:textId="77DA92CB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частый вариант</w:t>
      </w:r>
      <w:r w:rsidRPr="00A70E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еется массив объектов, а нужно получить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A70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14:paraId="173E6DDC" w14:textId="42915AC4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8F557" wp14:editId="2FAFD9F7">
            <wp:extent cx="4888012" cy="24479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55" cy="24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35C" w14:textId="78ABE84F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737E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F98D5E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552433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FE8DE4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lastRenderedPageBreak/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A4596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7307B2B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960FE7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90DD93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53EF1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08682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1B9154E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71D6A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7440D1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8B64DE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D81D3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{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E6AA7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9257F8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E99322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26258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0798FA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28969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анные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AA509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E2EEB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8ED13B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A1910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EA41FA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5EAF85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0C249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0C249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0804C18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34F41933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37783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AF34A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282B93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C0730F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AEF4F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49D70DE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A3E0B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реобразуем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бъек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элемен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dialog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9539A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751B3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682FD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3C01674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1CE43D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7B0DAE8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6ECCCA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5730BD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999F84B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2D7302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45E6EDA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</w:t>
      </w:r>
    </w:p>
    <w:p w14:paraId="65CF8D9D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6678B9F1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08240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FF8C6F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5F553C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9B208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4D3AC55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62B151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lastRenderedPageBreak/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id} /&gt;</w:t>
      </w:r>
    </w:p>
    <w:p w14:paraId="478607D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id} /&gt;</w:t>
      </w:r>
    </w:p>
    <w:p w14:paraId="7BE8BBC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A78528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6502D67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38EB64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3972129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683F0F4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63AF9E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F90FE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885B0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2188C8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12D517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13E7E3C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421A4A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2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05B61C7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66F76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i"/&gt;</w:t>
      </w:r>
    </w:p>
    <w:p w14:paraId="6D2686B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7A0B8D0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</w:t>
      </w:r>
    </w:p>
    <w:p w14:paraId="282DF7F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68EC86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2EA9D8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44D807C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AE27D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6A3A594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B812A7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547710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0C8B45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BA9B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5FC215F" w14:textId="277C8793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9D9A8" w14:textId="35AF7F7E" w:rsidR="000C249D" w:rsidRDefault="000C249D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ACF1B" w14:textId="4032BD99" w:rsidR="000C249D" w:rsidRPr="00F26878" w:rsidRDefault="000C249D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lastRenderedPageBreak/>
        <w:t>Структура проекта</w:t>
      </w:r>
    </w:p>
    <w:p w14:paraId="75A0615C" w14:textId="6AD6C44D" w:rsidR="000C249D" w:rsidRDefault="003F5308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FF66B7" wp14:editId="6DFB8175">
            <wp:extent cx="5940425" cy="2724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F14" w14:textId="6AC5E395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44B8A9FD" w14:textId="5ACFC881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805F6" wp14:editId="5483AEA5">
            <wp:extent cx="5940425" cy="19970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186" w14:textId="57D92966" w:rsidR="00244B1A" w:rsidRP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лучается, что наши данные находятся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нарушение архитектуры приложения, поэтому необходим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44B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1160C77" w14:textId="3B4EB51D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46771" wp14:editId="7F6AB27F">
            <wp:extent cx="5940425" cy="26771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07E" w14:textId="2C9BE875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5A144" w14:textId="5CD2131F" w:rsidR="00461475" w:rsidRPr="00F26878" w:rsidRDefault="00461475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lastRenderedPageBreak/>
        <w:t xml:space="preserve">Вынос данных в </w:t>
      </w:r>
      <w:r w:rsidRPr="00F26878">
        <w:rPr>
          <w:sz w:val="32"/>
          <w:szCs w:val="32"/>
          <w:lang w:val="en-US"/>
        </w:rPr>
        <w:t>index</w:t>
      </w:r>
      <w:r w:rsidRPr="00F26878">
        <w:rPr>
          <w:sz w:val="32"/>
          <w:szCs w:val="32"/>
        </w:rPr>
        <w:t>.</w:t>
      </w:r>
      <w:proofErr w:type="spellStart"/>
      <w:r w:rsidRPr="00F26878">
        <w:rPr>
          <w:sz w:val="32"/>
          <w:szCs w:val="32"/>
          <w:lang w:val="en-US"/>
        </w:rPr>
        <w:t>js</w:t>
      </w:r>
      <w:proofErr w:type="spellEnd"/>
    </w:p>
    <w:p w14:paraId="02347B16" w14:textId="71CA2D6E" w:rsidR="00461475" w:rsidRPr="00F803BC" w:rsidRDefault="00461475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освободить компоненты от данных!!! Данные должны приходить в компоненту.</w:t>
      </w:r>
    </w:p>
    <w:p w14:paraId="743DBC49" w14:textId="272EC750" w:rsidR="006B681D" w:rsidRPr="00681194" w:rsidRDefault="006B681D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proofErr w:type="spellStart"/>
      <w:r w:rsidRPr="00681194"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 w:rsidRPr="00681194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</w:p>
    <w:p w14:paraId="48A11038" w14:textId="19E0EC02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B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ли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ли ему массив объектов. В дальнейшем этот массив попадет в нашу компонент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41AF63B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00925E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A3371E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2A5CCC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AD475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B97C0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7BC444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C93EEA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237192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CC54D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7DEAE7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44D8E61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4FFF399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D5276F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FAB5C7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9FA0D0" w14:textId="5C062C0C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4AFC2" w14:textId="4C31BC74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>.</w:t>
      </w:r>
      <w:r w:rsidR="00681194">
        <w:rPr>
          <w:rFonts w:ascii="Times New Roman" w:hAnsi="Times New Roman" w:cs="Times New Roman"/>
          <w:sz w:val="28"/>
          <w:szCs w:val="28"/>
        </w:rPr>
        <w:t>Ранее обращались к массиву данных напрямую. Теперь</w:t>
      </w:r>
      <w:r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получаем в </w:t>
      </w:r>
      <w:r w:rsidR="00681194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681194"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массив объектов и обращаемся к нашему массиву. </w:t>
      </w:r>
    </w:p>
    <w:p w14:paraId="4B2A2F95" w14:textId="2B94E0F1" w:rsidR="00681194" w:rsidRPr="00F803BC" w:rsidRDefault="00681194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u w:val="single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…</w:t>
      </w:r>
    </w:p>
    <w:p w14:paraId="4BBB61B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EA102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</w:p>
    <w:p w14:paraId="31DD378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EA77B3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A2F235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gram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</w:p>
    <w:p w14:paraId="0D6C383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ount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count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0BB688B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4A8181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;</w:t>
      </w:r>
    </w:p>
    <w:p w14:paraId="6FB21AD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EBD030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29D15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</w:p>
    <w:p w14:paraId="6350365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osts-block"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740A1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My posts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57187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F5FECB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E09D3B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0D0C0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9205B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9F2DDC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dd post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533FFE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6EC1EA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B5FA95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Remove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FEFE7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  </w:t>
      </w:r>
    </w:p>
    <w:p w14:paraId="71821714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6BC4869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posts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032BE9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    </w:t>
      </w:r>
    </w:p>
    <w:p w14:paraId="55C63D2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2612D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CAE532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count} /&gt;</w:t>
      </w:r>
    </w:p>
    <w:p w14:paraId="66B888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    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count} /&gt;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054FE8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7B65717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7EE7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</w:p>
    <w:p w14:paraId="51C40E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69651C8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53EE62E" w14:textId="77777777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9E025" w14:textId="4F25AF36" w:rsidR="006B681D" w:rsidRPr="00570389" w:rsidRDefault="00681194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3BF9922" w14:textId="1E5311A9" w:rsidR="00570389" w:rsidRPr="00570389" w:rsidRDefault="00570389" w:rsidP="00570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к атрибу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3C71B46A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1230DFD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8DC87B0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F4E509D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A778388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5FDD2D8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358E8B86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proofErr w:type="gram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388B7277" w14:textId="77777777" w:rsidR="00681194" w:rsidRPr="005D4AE4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1074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688B0815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863D3BC" w14:textId="73D945A0" w:rsidR="00681194" w:rsidRDefault="00681194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10508" w14:textId="7E9BF2AC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атрибу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 наш массив данных</w:t>
      </w:r>
    </w:p>
    <w:p w14:paraId="3FB9B376" w14:textId="19F42627" w:rsidR="00570389" w:rsidRPr="00F803BC" w:rsidRDefault="00570389" w:rsidP="006811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3B76238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E3E5BA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</w:p>
    <w:p w14:paraId="794F969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D513F8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0FDFC2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ABE1D6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];</w:t>
      </w:r>
    </w:p>
    <w:p w14:paraId="0A7A1691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8C0639D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7BA3495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D801AF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97193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DB0637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2E4EDC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82B6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9E14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43833BD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1C9CA76A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0CF595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DA30B2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2F10D3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494329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}</w:t>
      </w:r>
    </w:p>
    <w:p w14:paraId="03AA1127" w14:textId="220C812D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45DE2" w14:textId="11A25B75" w:rsidR="00D01B9E" w:rsidRPr="00D01B9E" w:rsidRDefault="00D01B9E" w:rsidP="00D01B9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ая часть переноси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0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D2A7382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09E3B16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4D9462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84241D5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0E42DC4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CBCAA8A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6CE7778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06E1589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0FD3DA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03EFA8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5B1D1C6D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06D85B3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53009C0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F2CA25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341942F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5DE7F0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}</w:t>
      </w:r>
    </w:p>
    <w:p w14:paraId="1C9B571F" w14:textId="7927BF1B" w:rsidR="00D01B9E" w:rsidRPr="00F803BC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B784E" w14:textId="45E41CA7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4DC502A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1A0326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5DE079E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D6E0A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1B749573" w14:textId="77777777" w:rsidR="00D01B9E" w:rsidRPr="00D01B9E" w:rsidRDefault="00D01B9E" w:rsidP="00D01B9E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2961426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328FD890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373CF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E19F6A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16AD79F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82C5451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5B2BF9EC" w14:textId="77AB769F" w:rsidR="00D01B9E" w:rsidRPr="00F803BC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2B1BE" w14:textId="28A5A2C0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ПРО </w:t>
      </w:r>
      <w:r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="00697C94" w:rsidRPr="00F803BC">
        <w:rPr>
          <w:rFonts w:ascii="Times New Roman" w:hAnsi="Times New Roman" w:cs="Times New Roman"/>
          <w:sz w:val="28"/>
          <w:szCs w:val="28"/>
        </w:rPr>
        <w:t>!!!</w:t>
      </w:r>
    </w:p>
    <w:p w14:paraId="75616176" w14:textId="33E4D12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94EA3" w14:textId="0681ADF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вариант переноса всех данных</w:t>
      </w:r>
    </w:p>
    <w:p w14:paraId="52AA1848" w14:textId="77777777" w:rsidR="00CB468C" w:rsidRPr="00F803B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F803B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СТЫ</w:t>
      </w:r>
      <w:r w:rsidRPr="00F803B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*/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2725DDE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5887F41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2AB625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3E914A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0FCA0B2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51BCC9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ИАЛОГИ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68561E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6099D9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F0101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9A6E2F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25E84B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F16FA0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F8402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7661767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40A9E6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СООБЩЕНИЯ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66ABF7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840E67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73FB8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B46ED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0D88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6B3B42A9" w14:textId="77777777" w:rsidR="00CB468C" w:rsidRPr="00CB468C" w:rsidRDefault="00CB468C" w:rsidP="00CB468C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B79404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5A30F59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B90AE5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87CED6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5BABC834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82C598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0D3D06BA" w14:textId="41A9F477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443A3" w14:textId="3AF33C39" w:rsidR="00DD0812" w:rsidRPr="00CB468C" w:rsidRDefault="00DD0812" w:rsidP="00DD0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структура</w:t>
      </w:r>
    </w:p>
    <w:p w14:paraId="7431A5B2" w14:textId="1D929EB6" w:rsidR="00244B1A" w:rsidRDefault="00CB468C" w:rsidP="00244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7889A" wp14:editId="53547A39">
            <wp:extent cx="5940425" cy="28568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5BED" w14:textId="16AAD902" w:rsidR="00F803BC" w:rsidRPr="00F26878" w:rsidRDefault="00F803BC" w:rsidP="00F26878">
      <w:pPr>
        <w:pStyle w:val="1"/>
        <w:jc w:val="center"/>
        <w:rPr>
          <w:sz w:val="32"/>
          <w:szCs w:val="32"/>
        </w:rPr>
      </w:pPr>
      <w:r w:rsidRPr="00F26878">
        <w:rPr>
          <w:sz w:val="32"/>
          <w:szCs w:val="32"/>
        </w:rPr>
        <w:lastRenderedPageBreak/>
        <w:t xml:space="preserve">Упаковка данных в </w:t>
      </w:r>
      <w:r w:rsidRPr="00F26878">
        <w:rPr>
          <w:sz w:val="32"/>
          <w:szCs w:val="32"/>
          <w:lang w:val="en-US"/>
        </w:rPr>
        <w:t>state</w:t>
      </w:r>
    </w:p>
    <w:p w14:paraId="3353EAC8" w14:textId="5598FF1F" w:rsidR="00F803BC" w:rsidRPr="005D4AE4" w:rsidRDefault="00F803BC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м наши входные данные в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80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80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6939">
        <w:rPr>
          <w:rFonts w:ascii="Times New Roman" w:hAnsi="Times New Roman" w:cs="Times New Roman"/>
          <w:sz w:val="28"/>
          <w:szCs w:val="28"/>
        </w:rPr>
        <w:t>акже объединим наши данные в один объект, т.е. создадим объект</w:t>
      </w:r>
      <w:r w:rsidR="00FB2EE9" w:rsidRPr="00FB2EE9">
        <w:rPr>
          <w:rFonts w:ascii="Times New Roman" w:hAnsi="Times New Roman" w:cs="Times New Roman"/>
          <w:sz w:val="28"/>
          <w:szCs w:val="28"/>
        </w:rPr>
        <w:t>,</w:t>
      </w:r>
      <w:r w:rsidR="003B6939">
        <w:rPr>
          <w:rFonts w:ascii="Times New Roman" w:hAnsi="Times New Roman" w:cs="Times New Roman"/>
          <w:sz w:val="28"/>
          <w:szCs w:val="28"/>
        </w:rPr>
        <w:t xml:space="preserve"> свойства котор</w:t>
      </w:r>
      <w:r w:rsidR="00FB2EE9">
        <w:rPr>
          <w:rFonts w:ascii="Times New Roman" w:hAnsi="Times New Roman" w:cs="Times New Roman"/>
          <w:sz w:val="28"/>
          <w:szCs w:val="28"/>
        </w:rPr>
        <w:t>ого</w:t>
      </w:r>
      <w:r w:rsidR="003B6939">
        <w:rPr>
          <w:rFonts w:ascii="Times New Roman" w:hAnsi="Times New Roman" w:cs="Times New Roman"/>
          <w:sz w:val="28"/>
          <w:szCs w:val="28"/>
        </w:rPr>
        <w:t xml:space="preserve"> будут массивами.</w:t>
      </w:r>
      <w:r w:rsidR="00E52F5B" w:rsidRPr="00E52F5B">
        <w:rPr>
          <w:rFonts w:ascii="Times New Roman" w:hAnsi="Times New Roman" w:cs="Times New Roman"/>
          <w:sz w:val="28"/>
          <w:szCs w:val="28"/>
        </w:rPr>
        <w:t xml:space="preserve"> </w:t>
      </w:r>
      <w:r w:rsidR="00E52F5B">
        <w:rPr>
          <w:rFonts w:ascii="Times New Roman" w:hAnsi="Times New Roman" w:cs="Times New Roman"/>
          <w:sz w:val="28"/>
          <w:szCs w:val="28"/>
        </w:rPr>
        <w:t xml:space="preserve">Структура нашего </w:t>
      </w:r>
      <w:proofErr w:type="gramStart"/>
      <w:r w:rsidR="00E52F5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52F5B" w:rsidRPr="00E52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F5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52F5B" w:rsidRPr="00E52F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2F5B" w:rsidRPr="00E52F5B">
        <w:rPr>
          <w:rFonts w:ascii="Times New Roman" w:hAnsi="Times New Roman" w:cs="Times New Roman"/>
          <w:sz w:val="28"/>
          <w:szCs w:val="28"/>
        </w:rPr>
        <w:t xml:space="preserve"> </w:t>
      </w:r>
      <w:r w:rsidR="00E52F5B">
        <w:rPr>
          <w:rFonts w:ascii="Times New Roman" w:hAnsi="Times New Roman" w:cs="Times New Roman"/>
          <w:sz w:val="28"/>
          <w:szCs w:val="28"/>
        </w:rPr>
        <w:t>для каждой страницы отдельные данные. Таким образом нужно создать отдельные подобъекты, которые будут служить неким разделителем для отдельных страниц.</w:t>
      </w:r>
    </w:p>
    <w:p w14:paraId="579548E0" w14:textId="320CAF77" w:rsidR="003B6939" w:rsidRDefault="003B693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F258D" wp14:editId="761F83B5">
            <wp:extent cx="5940425" cy="27425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3AF" w14:textId="734EEABE" w:rsidR="003B6939" w:rsidRDefault="00FB2E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6EA6C3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EAC45E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2030C0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49F1699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D6BD7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D3C71A4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52E069D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0649E921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81400C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6582FAE0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F6081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0861BBD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3E30A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1BD50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EC9124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62CF6E2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4AC0F29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727FF7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481872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2A98BD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153285F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4E4B3A8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7109A3E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2FA108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;</w:t>
      </w:r>
    </w:p>
    <w:p w14:paraId="3DA98512" w14:textId="1F6C5BF8" w:rsidR="00FB2EE9" w:rsidRP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м в качестве параметра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096BA0EC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DCC13B6" w14:textId="77777777" w:rsidR="00FB2EE9" w:rsidRPr="00FB2EE9" w:rsidRDefault="00FB2EE9" w:rsidP="00FB2EE9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91D130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B6F81DA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FD57CA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1B370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ate} /&gt;</w:t>
      </w:r>
    </w:p>
    <w:p w14:paraId="5B1B0220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62D65C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6A59F0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76C5C6E0" w14:textId="1C6B7BD5" w:rsidR="00FB2EE9" w:rsidRPr="005D4AE4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A68FA" w14:textId="167CB534" w:rsidR="00FB2EE9" w:rsidRPr="00BD27E9" w:rsidRDefault="00FB2EE9" w:rsidP="00FB2E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E9">
        <w:rPr>
          <w:rFonts w:ascii="Times New Roman" w:hAnsi="Times New Roman" w:cs="Times New Roman"/>
          <w:sz w:val="28"/>
          <w:szCs w:val="28"/>
        </w:rPr>
        <w:t xml:space="preserve">В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2E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FB2EE9">
        <w:rPr>
          <w:rFonts w:ascii="Times New Roman" w:hAnsi="Times New Roman" w:cs="Times New Roman"/>
          <w:sz w:val="28"/>
          <w:szCs w:val="28"/>
        </w:rPr>
        <w:t xml:space="preserve"> получаем наш объект данных</w:t>
      </w:r>
      <w:r w:rsidR="00BD27E9" w:rsidRPr="00BD27E9">
        <w:rPr>
          <w:rFonts w:ascii="Times New Roman" w:hAnsi="Times New Roman" w:cs="Times New Roman"/>
          <w:sz w:val="28"/>
          <w:szCs w:val="28"/>
        </w:rPr>
        <w:t>,</w:t>
      </w:r>
      <w:r w:rsidR="00BD27E9">
        <w:rPr>
          <w:rFonts w:ascii="Times New Roman" w:hAnsi="Times New Roman" w:cs="Times New Roman"/>
          <w:sz w:val="28"/>
          <w:szCs w:val="28"/>
        </w:rPr>
        <w:t xml:space="preserve"> который содержится в атрибуте </w:t>
      </w:r>
      <w:proofErr w:type="spellStart"/>
      <w:r w:rsidR="00BD27E9">
        <w:rPr>
          <w:rFonts w:ascii="Times New Roman" w:hAnsi="Times New Roman" w:cs="Times New Roman"/>
          <w:sz w:val="28"/>
          <w:szCs w:val="28"/>
          <w:lang w:val="en-US"/>
        </w:rPr>
        <w:t>appState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>. В к</w:t>
      </w:r>
      <w:r w:rsidR="00BD27E9">
        <w:rPr>
          <w:rFonts w:ascii="Times New Roman" w:hAnsi="Times New Roman" w:cs="Times New Roman"/>
          <w:sz w:val="28"/>
          <w:szCs w:val="28"/>
        </w:rPr>
        <w:t>омпоненте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="00BD27E9" w:rsidRPr="00BD27E9">
        <w:rPr>
          <w:rFonts w:ascii="Times New Roman" w:hAnsi="Times New Roman" w:cs="Times New Roman"/>
          <w:sz w:val="28"/>
          <w:szCs w:val="28"/>
        </w:rPr>
        <w:t xml:space="preserve"> </w:t>
      </w:r>
      <w:r w:rsidR="00BD27E9">
        <w:rPr>
          <w:rFonts w:ascii="Times New Roman" w:hAnsi="Times New Roman" w:cs="Times New Roman"/>
          <w:sz w:val="28"/>
          <w:szCs w:val="28"/>
        </w:rPr>
        <w:t xml:space="preserve">указываем атрибут </w:t>
      </w:r>
      <w:r w:rsidR="00BD27E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BD27E9">
        <w:rPr>
          <w:rFonts w:ascii="Times New Roman" w:hAnsi="Times New Roman" w:cs="Times New Roman"/>
          <w:sz w:val="28"/>
          <w:szCs w:val="28"/>
        </w:rPr>
        <w:t xml:space="preserve"> в который передаем свойство </w:t>
      </w:r>
      <w:proofErr w:type="spellStart"/>
      <w:r w:rsidR="00BD27E9">
        <w:rPr>
          <w:rFonts w:ascii="Times New Roman" w:hAnsi="Times New Roman" w:cs="Times New Roman"/>
          <w:sz w:val="28"/>
          <w:szCs w:val="28"/>
          <w:lang w:val="en-US"/>
        </w:rPr>
        <w:t>dialogsPage</w:t>
      </w:r>
      <w:proofErr w:type="spellEnd"/>
      <w:r w:rsidR="00BD27E9">
        <w:rPr>
          <w:rFonts w:ascii="Times New Roman" w:hAnsi="Times New Roman" w:cs="Times New Roman"/>
          <w:sz w:val="28"/>
          <w:szCs w:val="28"/>
        </w:rPr>
        <w:t xml:space="preserve">, которое в свою очередь содержит набор массивов данных необходимых для работы страницы </w:t>
      </w:r>
      <w:r w:rsidR="00BD27E9">
        <w:rPr>
          <w:rFonts w:ascii="Times New Roman" w:hAnsi="Times New Roman" w:cs="Times New Roman"/>
          <w:sz w:val="28"/>
          <w:szCs w:val="28"/>
          <w:lang w:val="en-US"/>
        </w:rPr>
        <w:t>dialog</w:t>
      </w:r>
    </w:p>
    <w:p w14:paraId="2664572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2702FE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{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*&lt;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ute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ath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"/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"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element</w:t>
      </w:r>
      <w:proofErr w:type="spellEnd"/>
      <w:proofErr w:type="gram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gram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.appState.messagesPage.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.appState.messagesPage.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}/&gt;}/&gt;</w:t>
      </w:r>
    </w:p>
    <w:p w14:paraId="54EBC99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          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&lt;Route path="/profile" element</w:t>
      </w:r>
      <w:proofErr w:type="gram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gram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&lt;Profile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rops.appState.profilePage.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}/&gt;*/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4A10004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}/&gt;</w:t>
      </w:r>
    </w:p>
    <w:p w14:paraId="5F8A7DB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profile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5F05641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83198" w14:textId="494052EC" w:rsid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A0911" w14:textId="78C77C80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Pr="00BD2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BD27E9">
        <w:rPr>
          <w:rFonts w:ascii="Times New Roman" w:hAnsi="Times New Roman" w:cs="Times New Roman"/>
          <w:sz w:val="28"/>
          <w:szCs w:val="28"/>
        </w:rPr>
        <w:t>:</w:t>
      </w:r>
    </w:p>
    <w:p w14:paraId="5E3DF18B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9684BF9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0137473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0B37520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A1214C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387294B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347DD11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6F89F34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4B00796A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6C3EA41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A29ABE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BB44A2E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E8EA651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418F68F0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57E09842" w14:textId="35B98E3D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285D7" w14:textId="7E41FA8D" w:rsidR="00BD27E9" w:rsidRP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исываем</w:t>
      </w:r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</w:p>
    <w:p w14:paraId="79A5C3CE" w14:textId="77777777" w:rsidR="00BD27E9" w:rsidRPr="005D4AE4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) </w:t>
      </w:r>
      <w:r w:rsidRPr="005D4AE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2FFF1A5D" w14:textId="77777777" w:rsidR="00BD27E9" w:rsidRPr="005D4AE4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8A31EA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4DACCD8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.dialogsData.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8F169CF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075274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796FC88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506C8356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6DF75F2B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60AE829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794A5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.messagesData.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72565C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20BDBD3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2A11870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D7513E4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0F890C9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7B3B82C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4AD2AE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252CABC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BD27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D3875B3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4B5284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4D807D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EB16BF1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786D62B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7153544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4D6139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3B99CC8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42C08F34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042A2F7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772DF3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BE45C9E" w14:textId="52CA7845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757261" w14:textId="2AEB4E16" w:rsidR="005D4AE4" w:rsidRPr="005D4AE4" w:rsidRDefault="005D4AE4" w:rsidP="008203C1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proofErr w:type="spellStart"/>
      <w:r w:rsidRPr="005D4AE4">
        <w:rPr>
          <w:color w:val="0F0F0F"/>
          <w:sz w:val="32"/>
          <w:szCs w:val="32"/>
        </w:rPr>
        <w:lastRenderedPageBreak/>
        <w:t>onClick</w:t>
      </w:r>
      <w:proofErr w:type="spellEnd"/>
      <w:r w:rsidRPr="005D4AE4">
        <w:rPr>
          <w:color w:val="0F0F0F"/>
          <w:sz w:val="32"/>
          <w:szCs w:val="32"/>
        </w:rPr>
        <w:t xml:space="preserve">, </w:t>
      </w:r>
      <w:proofErr w:type="spellStart"/>
      <w:r w:rsidRPr="005D4AE4">
        <w:rPr>
          <w:color w:val="0F0F0F"/>
          <w:sz w:val="32"/>
          <w:szCs w:val="32"/>
        </w:rPr>
        <w:t>ref</w:t>
      </w:r>
      <w:proofErr w:type="spellEnd"/>
      <w:r w:rsidRPr="005D4AE4">
        <w:rPr>
          <w:color w:val="0F0F0F"/>
          <w:sz w:val="32"/>
          <w:szCs w:val="32"/>
        </w:rPr>
        <w:t xml:space="preserve">, </w:t>
      </w:r>
      <w:proofErr w:type="spellStart"/>
      <w:r w:rsidRPr="005D4AE4">
        <w:rPr>
          <w:color w:val="0F0F0F"/>
          <w:sz w:val="32"/>
          <w:szCs w:val="32"/>
        </w:rPr>
        <w:t>VirtualDOM</w:t>
      </w:r>
      <w:proofErr w:type="spellEnd"/>
    </w:p>
    <w:p w14:paraId="3C74D3C5" w14:textId="1CC909B9" w:rsidR="00BD27E9" w:rsidRP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казать обработчик события для элемента внутри через аноним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</w:p>
    <w:p w14:paraId="77E17D77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onClick</w:t>
      </w:r>
      <w:proofErr w:type="spellEnd"/>
      <w:proofErr w:type="gramStart"/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 (</w:t>
      </w:r>
      <w:proofErr w:type="gram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r w:rsidRPr="008203C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aler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8203C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js.com'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} }&gt;Add post&lt;/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BA2C58C" w14:textId="6786AFBC" w:rsidR="008203C1" w:rsidRPr="00F26878" w:rsidRDefault="008203C1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09B9C" w14:textId="609150FF" w:rsid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написать функцию отдельно, а затем вызвать</w:t>
      </w:r>
    </w:p>
    <w:p w14:paraId="22E8A9E2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2CA0437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203C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aler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8203C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js.com'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B1085E7" w14:textId="6E8CE98B" w:rsid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2EE8622C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B9D59DA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onClick</w:t>
      </w:r>
      <w:proofErr w:type="spellEnd"/>
      <w:proofErr w:type="gramStart"/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proofErr w:type="gram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&gt;Add post&lt;/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1DD3DFF" w14:textId="3B77E02C" w:rsid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DFC6D0" w14:textId="1CAEE1F9" w:rsidR="00D0525F" w:rsidRPr="00D0525F" w:rsidRDefault="00D0525F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0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е можем обращать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D0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ямую, т.к. е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DOM</w:t>
      </w:r>
      <w:proofErr w:type="spellEnd"/>
    </w:p>
    <w:p w14:paraId="55673F9E" w14:textId="3551E337" w:rsidR="008203C1" w:rsidRDefault="00D0525F" w:rsidP="001040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E19E0" wp14:editId="08A2CBBA">
            <wp:extent cx="3657600" cy="2259875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76" cy="22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7319" w14:textId="2A99DE40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тивн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г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какой-то элемент, которому прописан класс и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40C6">
        <w:rPr>
          <w:rFonts w:ascii="Times New Roman" w:hAnsi="Times New Roman" w:cs="Times New Roman"/>
          <w:sz w:val="28"/>
          <w:szCs w:val="28"/>
        </w:rPr>
        <w:t>.</w:t>
      </w:r>
    </w:p>
    <w:p w14:paraId="5FB5C96B" w14:textId="72554B35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84FE3E" w14:textId="77777777" w:rsidR="001040C6" w:rsidRPr="00F26878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proofErr w:type="spellStart"/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26878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26878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ext"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proofErr w:type="spellStart"/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D3328E3" w14:textId="111A5217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51161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040C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2289F83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1040C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1040C6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text'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B7C464C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spellStart"/>
      <w:r w:rsidRPr="001040C6">
        <w:rPr>
          <w:rFonts w:ascii="Consolas" w:eastAsia="Times New Roman" w:hAnsi="Consolas" w:cs="Times New Roman"/>
          <w:color w:val="9966B8"/>
          <w:sz w:val="21"/>
          <w:szCs w:val="21"/>
          <w:lang w:eastAsia="ru-RU"/>
        </w:rPr>
        <w:t>aler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ex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59A1A60D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39CBED5C" w14:textId="6BEFFA04" w:rsidR="001040C6" w:rsidRPr="00F26878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75134" w14:textId="12F6D89F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ельзя делать.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ссылки прописываю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100F7" w14:textId="3EFC12BC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8C57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обходимо на странице прописать</w:t>
      </w:r>
      <w:r w:rsidRPr="008C5769">
        <w:rPr>
          <w:rFonts w:ascii="Times New Roman" w:hAnsi="Times New Roman" w:cs="Times New Roman"/>
          <w:sz w:val="28"/>
          <w:szCs w:val="28"/>
        </w:rPr>
        <w:t>:</w:t>
      </w:r>
    </w:p>
    <w:p w14:paraId="272219CB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mpor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Reac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from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proofErr w:type="spellStart"/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react</w:t>
      </w:r>
      <w:proofErr w:type="spellEnd"/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;</w:t>
      </w:r>
    </w:p>
    <w:p w14:paraId="317DBE10" w14:textId="77777777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AB1F5" w14:textId="4D6D0705" w:rsidR="001040C6" w:rsidRPr="00F26878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8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1040C6">
        <w:rPr>
          <w:rFonts w:ascii="Times New Roman" w:hAnsi="Times New Roman" w:cs="Times New Roman"/>
          <w:sz w:val="28"/>
          <w:szCs w:val="28"/>
        </w:rPr>
        <w:t>Необходимо</w:t>
      </w:r>
      <w:r w:rsidR="001040C6"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</w:rPr>
        <w:t>создать</w:t>
      </w:r>
      <w:r w:rsidR="001040C6"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  <w:lang w:val="en-US"/>
        </w:rPr>
        <w:t>ref</w:t>
      </w:r>
    </w:p>
    <w:p w14:paraId="09FC9A59" w14:textId="77777777" w:rsidR="001040C6" w:rsidRPr="00F26878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26878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 w:eastAsia="ru-RU"/>
        </w:rPr>
        <w:t>React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ef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);</w:t>
      </w:r>
    </w:p>
    <w:p w14:paraId="2D71FBDD" w14:textId="3ABA09D2" w:rsidR="001040C6" w:rsidRPr="00F26878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178DB1" w14:textId="42A116F9" w:rsidR="001040C6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F26878">
        <w:rPr>
          <w:rFonts w:ascii="Times New Roman" w:hAnsi="Times New Roman" w:cs="Times New Roman"/>
          <w:sz w:val="28"/>
          <w:szCs w:val="28"/>
        </w:rPr>
        <w:t xml:space="preserve">3. </w:t>
      </w:r>
      <w:r w:rsidR="001040C6">
        <w:rPr>
          <w:rFonts w:ascii="Times New Roman" w:hAnsi="Times New Roman" w:cs="Times New Roman"/>
          <w:sz w:val="28"/>
          <w:szCs w:val="28"/>
        </w:rPr>
        <w:t xml:space="preserve">Затем прописать </w:t>
      </w:r>
      <w:r w:rsidR="001040C6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="001040C6" w:rsidRP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</w:rPr>
        <w:t>у элемента</w:t>
      </w:r>
    </w:p>
    <w:p w14:paraId="752E2BC3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extarea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ref</w:t>
      </w:r>
      <w:proofErr w:type="spellEnd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newPostElement</w:t>
      </w:r>
      <w:proofErr w:type="spellEnd"/>
      <w:proofErr w:type="gram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&gt;&lt;</w:t>
      </w:r>
      <w:proofErr w:type="gram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extarea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8FB1F88" w14:textId="7A8BA25C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08F64" w14:textId="5A6397F9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8C576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самой функции находим этот элемент</w:t>
      </w:r>
    </w:p>
    <w:p w14:paraId="74C3B941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3A6E5EE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bugger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04CFA3EC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.current.value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CD03AA6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spellStart"/>
      <w:r w:rsidRPr="008C5769">
        <w:rPr>
          <w:rFonts w:ascii="Consolas" w:eastAsia="Times New Roman" w:hAnsi="Consolas" w:cs="Times New Roman"/>
          <w:color w:val="9966B8"/>
          <w:sz w:val="21"/>
          <w:szCs w:val="21"/>
          <w:lang w:eastAsia="ru-RU"/>
        </w:rPr>
        <w:t>aler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ex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4B66C8B2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39CA0320" w14:textId="412E3F10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361FF5" w14:textId="0574B700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D28EE" w14:textId="7C3980C0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0D44FA" wp14:editId="47FD73A5">
            <wp:extent cx="3448721" cy="2714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25" cy="27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0FF2" w14:textId="3FCC413F" w:rsidR="009015DD" w:rsidRDefault="009015DD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FF537" w14:textId="0976E28B" w:rsidR="008C5769" w:rsidRPr="00F26878" w:rsidRDefault="009015DD" w:rsidP="00F26878">
      <w:pPr>
        <w:pStyle w:val="1"/>
        <w:jc w:val="center"/>
        <w:rPr>
          <w:sz w:val="32"/>
          <w:szCs w:val="32"/>
        </w:rPr>
      </w:pPr>
      <w:proofErr w:type="spellStart"/>
      <w:r w:rsidRPr="00F26878">
        <w:rPr>
          <w:sz w:val="32"/>
          <w:szCs w:val="32"/>
        </w:rPr>
        <w:lastRenderedPageBreak/>
        <w:t>Прокидывание</w:t>
      </w:r>
      <w:proofErr w:type="spellEnd"/>
      <w:r w:rsidRPr="00F26878">
        <w:rPr>
          <w:sz w:val="32"/>
          <w:szCs w:val="32"/>
        </w:rPr>
        <w:t xml:space="preserve"> </w:t>
      </w:r>
      <w:r w:rsidRPr="00F26878">
        <w:rPr>
          <w:sz w:val="32"/>
          <w:szCs w:val="32"/>
          <w:lang w:val="en-US"/>
        </w:rPr>
        <w:t>callback</w:t>
      </w:r>
      <w:r w:rsidRPr="00F26878">
        <w:rPr>
          <w:sz w:val="32"/>
          <w:szCs w:val="32"/>
        </w:rPr>
        <w:t xml:space="preserve"> через </w:t>
      </w:r>
      <w:r w:rsidRPr="00F26878">
        <w:rPr>
          <w:sz w:val="32"/>
          <w:szCs w:val="32"/>
          <w:lang w:val="en-US"/>
        </w:rPr>
        <w:t>props</w:t>
      </w:r>
    </w:p>
    <w:p w14:paraId="30DDAC50" w14:textId="7EFC2E63" w:rsidR="009015DD" w:rsidRPr="00F26878" w:rsidRDefault="009015DD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писать функцию</w:t>
      </w:r>
      <w:r w:rsidR="00B036AD" w:rsidRPr="00B036AD">
        <w:rPr>
          <w:rFonts w:ascii="Times New Roman" w:hAnsi="Times New Roman" w:cs="Times New Roman"/>
          <w:sz w:val="28"/>
          <w:szCs w:val="28"/>
        </w:rPr>
        <w:t>,</w:t>
      </w:r>
      <w:r w:rsidR="00B036AD">
        <w:rPr>
          <w:rFonts w:ascii="Times New Roman" w:hAnsi="Times New Roman" w:cs="Times New Roman"/>
          <w:sz w:val="28"/>
          <w:szCs w:val="28"/>
        </w:rPr>
        <w:t xml:space="preserve"> которая будет получать текст сообщения</w:t>
      </w:r>
      <w:r w:rsidR="005553A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553A6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="00B036AD">
        <w:rPr>
          <w:rFonts w:ascii="Times New Roman" w:hAnsi="Times New Roman" w:cs="Times New Roman"/>
          <w:sz w:val="28"/>
          <w:szCs w:val="28"/>
        </w:rPr>
        <w:t xml:space="preserve"> и передавать в базу. Данная функция должна находится на стороне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BLL</w:t>
      </w:r>
      <w:r w:rsidR="00B036AD" w:rsidRPr="00B036AD">
        <w:rPr>
          <w:rFonts w:ascii="Times New Roman" w:hAnsi="Times New Roman" w:cs="Times New Roman"/>
          <w:sz w:val="28"/>
          <w:szCs w:val="28"/>
        </w:rPr>
        <w:t xml:space="preserve"> </w:t>
      </w:r>
      <w:r w:rsidR="00B036AD">
        <w:rPr>
          <w:rFonts w:ascii="Times New Roman" w:hAnsi="Times New Roman" w:cs="Times New Roman"/>
          <w:sz w:val="28"/>
          <w:szCs w:val="28"/>
        </w:rPr>
        <w:t xml:space="preserve">и перекидываться через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B036AD" w:rsidRPr="00B036AD">
        <w:rPr>
          <w:rFonts w:ascii="Times New Roman" w:hAnsi="Times New Roman" w:cs="Times New Roman"/>
          <w:sz w:val="28"/>
          <w:szCs w:val="28"/>
        </w:rPr>
        <w:t xml:space="preserve"> </w:t>
      </w:r>
      <w:r w:rsidR="00B036AD">
        <w:rPr>
          <w:rFonts w:ascii="Times New Roman" w:hAnsi="Times New Roman" w:cs="Times New Roman"/>
          <w:sz w:val="28"/>
          <w:szCs w:val="28"/>
        </w:rPr>
        <w:t xml:space="preserve">в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036AD" w:rsidRPr="00B036AD">
        <w:rPr>
          <w:rFonts w:ascii="Times New Roman" w:hAnsi="Times New Roman" w:cs="Times New Roman"/>
          <w:sz w:val="28"/>
          <w:szCs w:val="28"/>
        </w:rPr>
        <w:t>.</w:t>
      </w:r>
    </w:p>
    <w:p w14:paraId="7D8F6C70" w14:textId="236AEE3B" w:rsidR="00E22435" w:rsidRPr="00E22435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e.js. </w:t>
      </w:r>
    </w:p>
    <w:p w14:paraId="2000FB2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CA6F92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CB1D13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B52392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C226F0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00A5B5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85E5BB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06F0554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4D04D65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4DA0AFD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887715A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F1448C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391E9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2582D8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BD83CD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1A2A39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176A235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5DDA410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FE936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96882D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6F8DE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07A49CA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5119BD0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6375AF0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34C77DB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42E08A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50FCE1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veta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A61D16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75ABF53F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60EC69FF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8AB3C1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C2C4F9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AF7020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11628D4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A2915C6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35350EB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message: 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4F826EC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59DFA7A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742F545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C42B1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3EB5A09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1FAB6D9B" w14:textId="584207A7" w:rsidR="00E22435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C70AD" w14:textId="30CC9EA7" w:rsidR="00E22435" w:rsidRPr="006725BC" w:rsidRDefault="00E22435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или функцию и сразу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функции будет немного отличаться.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данной функции по клику пол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риходит в параметр 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ем нужно создать объект, который в дальнейшем будет передаваться в </w:t>
      </w:r>
      <w:r w:rsidR="006725BC">
        <w:rPr>
          <w:rFonts w:ascii="Times New Roman" w:hAnsi="Times New Roman" w:cs="Times New Roman"/>
          <w:sz w:val="28"/>
          <w:szCs w:val="28"/>
        </w:rPr>
        <w:t xml:space="preserve">общий объект данных </w:t>
      </w:r>
      <w:r w:rsidR="006725B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725BC" w:rsidRPr="006725BC">
        <w:rPr>
          <w:rFonts w:ascii="Times New Roman" w:hAnsi="Times New Roman" w:cs="Times New Roman"/>
          <w:sz w:val="28"/>
          <w:szCs w:val="28"/>
        </w:rPr>
        <w:t xml:space="preserve">. </w:t>
      </w:r>
      <w:r w:rsidR="006725BC">
        <w:rPr>
          <w:rFonts w:ascii="Times New Roman" w:hAnsi="Times New Roman" w:cs="Times New Roman"/>
          <w:sz w:val="28"/>
          <w:szCs w:val="28"/>
        </w:rPr>
        <w:t>Данные будут передаваться в 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proofErr w:type="gram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="006725BC"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  <w:r w:rsidR="006725BC">
        <w:rPr>
          <w:rFonts w:ascii="Times New Roman" w:hAnsi="Times New Roman" w:cs="Times New Roman"/>
          <w:sz w:val="28"/>
          <w:szCs w:val="28"/>
        </w:rPr>
        <w:t xml:space="preserve">   </w:t>
      </w:r>
      <w:r w:rsidR="006725BC">
        <w:rPr>
          <w:rFonts w:ascii="Times New Roman" w:hAnsi="Times New Roman" w:cs="Times New Roman"/>
          <w:sz w:val="28"/>
          <w:szCs w:val="28"/>
        </w:rPr>
        <w:tab/>
        <w:t>Структура создаваемого объекта</w:t>
      </w:r>
      <w:r w:rsidR="006725BC" w:rsidRPr="0067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BC">
        <w:rPr>
          <w:rFonts w:ascii="Times New Roman" w:hAnsi="Times New Roman" w:cs="Times New Roman"/>
          <w:sz w:val="28"/>
          <w:szCs w:val="28"/>
          <w:lang w:val="en-US"/>
        </w:rPr>
        <w:t>newPost</w:t>
      </w:r>
      <w:proofErr w:type="spellEnd"/>
      <w:r w:rsidR="006725BC" w:rsidRPr="006725BC">
        <w:rPr>
          <w:rFonts w:ascii="Times New Roman" w:hAnsi="Times New Roman" w:cs="Times New Roman"/>
          <w:sz w:val="28"/>
          <w:szCs w:val="28"/>
        </w:rPr>
        <w:t xml:space="preserve"> </w:t>
      </w:r>
      <w:r w:rsidR="006725BC">
        <w:rPr>
          <w:rFonts w:ascii="Times New Roman" w:hAnsi="Times New Roman" w:cs="Times New Roman"/>
          <w:sz w:val="28"/>
          <w:szCs w:val="28"/>
        </w:rPr>
        <w:t xml:space="preserve">должна в точности совпадать с объектами которые находятся в </w:t>
      </w:r>
      <w:proofErr w:type="spellStart"/>
      <w:r w:rsidR="006725BC">
        <w:rPr>
          <w:rFonts w:ascii="Times New Roman" w:hAnsi="Times New Roman" w:cs="Times New Roman"/>
          <w:sz w:val="28"/>
          <w:szCs w:val="28"/>
        </w:rPr>
        <w:t>масииве</w:t>
      </w:r>
      <w:proofErr w:type="spellEnd"/>
      <w:r w:rsidR="0067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="006725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="006725B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9D48BC2" w14:textId="56D52FE9" w:rsidR="00E22435" w:rsidRPr="00F26878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EC751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</w:p>
    <w:p w14:paraId="751A8F5C" w14:textId="6D4375B5" w:rsidR="00E22435" w:rsidRPr="00F26878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78010" w14:textId="610701BF" w:rsidR="006725BC" w:rsidRP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е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</w:p>
    <w:p w14:paraId="1A97602D" w14:textId="77777777" w:rsidR="006725BC" w:rsidRPr="006725BC" w:rsidRDefault="006725BC" w:rsidP="006725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6725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6725B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Samurai.js'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150223B3" w14:textId="18F95208" w:rsidR="006725BC" w:rsidRPr="00F26878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CCE94" w14:textId="410F8640" w:rsid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0B9E0E29" w14:textId="7734B96B" w:rsidR="006725BC" w:rsidRPr="006725BC" w:rsidRDefault="006725BC" w:rsidP="0067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A2499" wp14:editId="3EC04F74">
            <wp:extent cx="3124200" cy="16089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88" cy="16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B590" w14:textId="435C65FB" w:rsidR="006725BC" w:rsidRPr="006725BC" w:rsidRDefault="006725BC" w:rsidP="009015D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ВСЕ ЧТО НАХОДИТСЯ В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STATE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J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 МОЖНО ИМПОРТИРОВАТЬ В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INDEX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J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, А ДАЛЬШЕ ПРОКИДЫВАЕМ ЧЕРЕЗ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PROP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 В ДРУГИЕ ФАЙЛЫ ИМПОРТ ЛУЧШЕ НЕ ДЕЛАТЬ!!!!!!!!!!!!!!</w:t>
      </w:r>
    </w:p>
    <w:p w14:paraId="5879B187" w14:textId="113FD199" w:rsidR="006725BC" w:rsidRPr="00F26878" w:rsidRDefault="006725BC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инули в</w:t>
      </w:r>
      <w:r w:rsidR="006E27A2" w:rsidRPr="00F26878">
        <w:rPr>
          <w:rFonts w:ascii="Times New Roman" w:hAnsi="Times New Roman" w:cs="Times New Roman"/>
          <w:sz w:val="28"/>
          <w:szCs w:val="28"/>
        </w:rPr>
        <w:t xml:space="preserve"> </w:t>
      </w:r>
      <w:r w:rsidR="006E27A2"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661FCC95" w14:textId="77777777" w:rsidR="006725BC" w:rsidRPr="006725BC" w:rsidRDefault="006725BC" w:rsidP="006725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6725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725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6725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={</w:t>
      </w:r>
      <w:proofErr w:type="spellStart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CB0BCB8" w14:textId="1E1B4903" w:rsid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CCB040" w14:textId="25730859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инули</w:t>
      </w:r>
      <w:r w:rsidRPr="006E2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2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14:paraId="7452C123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</w:p>
    <w:p w14:paraId="25C84631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profilePage</w:t>
      </w:r>
      <w:proofErr w:type="spellEnd"/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F397DA0" w14:textId="77777777" w:rsidR="006E27A2" w:rsidRPr="00F26878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</w:t>
      </w:r>
      <w:proofErr w:type="spellStart"/>
      <w:r w:rsidRPr="00F2687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F2687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={</w:t>
      </w:r>
      <w:proofErr w:type="spellStart"/>
      <w:proofErr w:type="gramStart"/>
      <w:r w:rsidRPr="00F26878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val="en-US" w:eastAsia="ru-RU"/>
        </w:rPr>
        <w:t>props</w:t>
      </w:r>
      <w:r w:rsidRPr="00F2687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addPost</w:t>
      </w:r>
      <w:proofErr w:type="spellEnd"/>
      <w:proofErr w:type="gramEnd"/>
      <w:r w:rsidRPr="00F2687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} 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64A096C6" w14:textId="4913F8C7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BB7D9" w14:textId="38BA47A2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инули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</w:p>
    <w:p w14:paraId="3104F62B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proofErr w:type="spellStart"/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</w:p>
    <w:p w14:paraId="266492AF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</w:t>
      </w:r>
      <w:proofErr w:type="spellStart"/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</w:t>
      </w:r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</w:p>
    <w:p w14:paraId="7B5C0CDA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</w:t>
      </w:r>
      <w:proofErr w:type="spellStart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=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addPost</w:t>
      </w:r>
      <w:proofErr w:type="spellEnd"/>
      <w:proofErr w:type="gramEnd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}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 </w:t>
      </w:r>
    </w:p>
    <w:p w14:paraId="5D5AF25C" w14:textId="1A9D6671" w:rsidR="006E27A2" w:rsidRDefault="00746E09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2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F2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ли данную функцию</w:t>
      </w:r>
    </w:p>
    <w:p w14:paraId="25F02868" w14:textId="77777777" w:rsidR="00746E09" w:rsidRPr="00F26878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46E0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746E0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F26878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) </w:t>
      </w:r>
      <w:r w:rsidRPr="00F26878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094AF18E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46E0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746E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.current.value</w:t>
      </w:r>
      <w:proofErr w:type="spellEnd"/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B218AE9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</w:pPr>
      <w:r w:rsidRPr="00746E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46E09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ru-RU"/>
        </w:rPr>
        <w:t>props</w:t>
      </w:r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.addPost</w:t>
      </w:r>
      <w:proofErr w:type="spellEnd"/>
      <w:proofErr w:type="gramEnd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(</w:t>
      </w:r>
      <w:proofErr w:type="spellStart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</w:t>
      </w:r>
      <w:proofErr w:type="spellEnd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);</w:t>
      </w:r>
    </w:p>
    <w:p w14:paraId="70DADA91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236FCF66" w14:textId="495CE79F" w:rsidR="00746E09" w:rsidRPr="00F26878" w:rsidRDefault="00746E09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E9CF3" w14:textId="0CD04F3D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получает данны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в базу. Данные с базы прокидываются на нужную страницу, но проблема в том, что новый элемент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происходит потому, чт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5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совка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единожды.</w:t>
      </w:r>
    </w:p>
    <w:p w14:paraId="1C40BA1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5553A6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7A2F633C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06FEEA10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C6625A0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5BE65B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450B0E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69ED01A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0E6B5EA8" w14:textId="55A254E7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00B7E" w14:textId="152BAD67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обходимо сделать так, чтобы при изменении в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ла повторная отрисовка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5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так на каждое изме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431A9" w:rsidRPr="006431A9">
        <w:rPr>
          <w:rFonts w:ascii="Times New Roman" w:hAnsi="Times New Roman" w:cs="Times New Roman"/>
          <w:sz w:val="28"/>
          <w:szCs w:val="28"/>
        </w:rPr>
        <w:t>.</w:t>
      </w:r>
    </w:p>
    <w:p w14:paraId="47A7FC6B" w14:textId="0180658D" w:rsidR="006431A9" w:rsidRPr="00F26878" w:rsidRDefault="006431A9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написать функцию, которая будет повторно вызывать наш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</w:p>
    <w:p w14:paraId="35C48686" w14:textId="631CB625" w:rsidR="006431A9" w:rsidRDefault="006431A9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6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40950A28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0B37520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FA1293C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B7D01F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6AB7E956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C7F6B4D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F442165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);</w:t>
      </w:r>
    </w:p>
    <w:p w14:paraId="63C1F0E9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F84A24D" w14:textId="224416F4" w:rsidR="006431A9" w:rsidRPr="00F26878" w:rsidRDefault="006431A9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B5DAB" w14:textId="5D864FC8" w:rsidR="006F110E" w:rsidRDefault="006431A9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хорошему счету нужно вызвать эту функцию</w:t>
      </w:r>
      <w:r w:rsidR="006F110E" w:rsidRPr="006F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>
        <w:rPr>
          <w:rFonts w:ascii="Times New Roman" w:hAnsi="Times New Roman" w:cs="Times New Roman"/>
          <w:sz w:val="28"/>
          <w:szCs w:val="28"/>
        </w:rPr>
        <w:t>. Но есть одна проблема</w:t>
      </w:r>
      <w:r w:rsidR="006F110E" w:rsidRPr="006F110E">
        <w:rPr>
          <w:rFonts w:ascii="Times New Roman" w:hAnsi="Times New Roman" w:cs="Times New Roman"/>
          <w:sz w:val="28"/>
          <w:szCs w:val="28"/>
        </w:rPr>
        <w:t xml:space="preserve">.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 w:rsidRPr="006F110E">
        <w:rPr>
          <w:rFonts w:ascii="Times New Roman" w:hAnsi="Times New Roman" w:cs="Times New Roman"/>
          <w:sz w:val="28"/>
          <w:szCs w:val="28"/>
        </w:rPr>
        <w:t xml:space="preserve"> </w:t>
      </w:r>
      <w:r w:rsidR="006F110E">
        <w:rPr>
          <w:rFonts w:ascii="Times New Roman" w:hAnsi="Times New Roman" w:cs="Times New Roman"/>
          <w:sz w:val="28"/>
          <w:szCs w:val="28"/>
        </w:rPr>
        <w:t xml:space="preserve">мы уже экспортировали и импортировали 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 w:rsidRPr="006F110E">
        <w:rPr>
          <w:rFonts w:ascii="Times New Roman" w:hAnsi="Times New Roman" w:cs="Times New Roman"/>
          <w:sz w:val="28"/>
          <w:szCs w:val="28"/>
        </w:rPr>
        <w:t xml:space="preserve">. </w:t>
      </w:r>
      <w:r w:rsidR="006F110E">
        <w:rPr>
          <w:rFonts w:ascii="Times New Roman" w:hAnsi="Times New Roman" w:cs="Times New Roman"/>
          <w:sz w:val="28"/>
          <w:szCs w:val="28"/>
        </w:rPr>
        <w:t xml:space="preserve">Если мы захотим экспортировать и затем импортировать нашу функцию 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>
        <w:rPr>
          <w:rFonts w:ascii="Times New Roman" w:hAnsi="Times New Roman" w:cs="Times New Roman"/>
          <w:sz w:val="28"/>
          <w:szCs w:val="28"/>
        </w:rPr>
        <w:t>, то возникнет циклическая зависимость, а это нехорошо))</w:t>
      </w:r>
    </w:p>
    <w:p w14:paraId="37F7880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110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6F11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E2991B7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BC7DCEB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D72E92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6F110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0C6674F4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 xml:space="preserve">    message: </w:t>
      </w:r>
      <w:proofErr w:type="spellStart"/>
      <w:r w:rsidRPr="006F11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51A15F93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6F110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36DC6750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40744AE5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869FD1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6F110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51E7920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nderEntireTree</w:t>
      </w:r>
      <w:proofErr w:type="spellEnd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(</w:t>
      </w:r>
      <w:proofErr w:type="gramEnd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);</w:t>
      </w:r>
    </w:p>
    <w:p w14:paraId="1D19957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7BEB1E" w14:textId="77777777" w:rsidR="006F110E" w:rsidRDefault="006F110E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14F3B" w14:textId="4FE3B000" w:rsidR="006431A9" w:rsidRDefault="006F110E" w:rsidP="006F1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04191" wp14:editId="1FD63767">
            <wp:extent cx="4572000" cy="27441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47" cy="27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DA52" w14:textId="27102C4F" w:rsidR="006F110E" w:rsidRPr="006F110E" w:rsidRDefault="006F110E" w:rsidP="006F1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 проблемы нужно ввести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369A8BC0" w14:textId="2788DE22" w:rsidR="006F110E" w:rsidRDefault="006F110E" w:rsidP="006F1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63A7C" wp14:editId="0B35BC63">
            <wp:extent cx="4714875" cy="288234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15" cy="28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92B8" w14:textId="074B3523" w:rsidR="006F110E" w:rsidRDefault="00A14590" w:rsidP="006F11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т отсутствует циклическая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висит от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14590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зависит от</w:t>
      </w:r>
      <w:r w:rsidRPr="00A1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1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импортируется. Но оба они зависят от </w:t>
      </w:r>
      <w:r>
        <w:rPr>
          <w:rFonts w:ascii="Times New Roman" w:hAnsi="Times New Roman" w:cs="Times New Roman"/>
          <w:sz w:val="28"/>
          <w:szCs w:val="28"/>
          <w:lang w:val="en-US"/>
        </w:rPr>
        <w:t>render.js</w:t>
      </w:r>
    </w:p>
    <w:p w14:paraId="0D9B3AFE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FF12F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AF3B4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23716" w14:textId="6E344A80" w:rsidR="006417C8" w:rsidRDefault="006417C8" w:rsidP="00641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</w:t>
      </w:r>
    </w:p>
    <w:p w14:paraId="4C42D3FB" w14:textId="13747EF6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nder.js</w:t>
      </w:r>
    </w:p>
    <w:p w14:paraId="22B1F9D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Данный файл необходим для рендеринга, эти действие необходимо для того, чтобы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цикличности между index.js и state.js и мы могли импортировать функцию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index.js для дальнейшей отрисовки контента, а также импортировать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state.js для того чтобы повторно запускать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ot.render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случае какого либо изменения в state.js  */</w:t>
      </w:r>
    </w:p>
    <w:p w14:paraId="20C993E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03AE71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----------------Все необходимые импорты из index.js</w:t>
      </w:r>
    </w:p>
    <w:p w14:paraId="1EC1559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9FC9CA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eact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B11971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</w:t>
      </w:r>
      <w:proofErr w:type="spell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clien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CDF307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index.cs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952311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App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App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13261F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portWebVitals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4E4874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</w:p>
    <w:p w14:paraId="6E25E2F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////////////////Все необходимые импорты из index.js</w:t>
      </w:r>
    </w:p>
    <w:p w14:paraId="3E80FE77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5AEE1E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--------------Удаляем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stat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чтобы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цикличности между render.js и import.js и прокинем в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</w:t>
      </w:r>
      <w:proofErr w:type="spellEnd"/>
    </w:p>
    <w:p w14:paraId="511CA65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3255E2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import state from './redux/state.js';</w:t>
      </w:r>
    </w:p>
    <w:p w14:paraId="5B99A0C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FBA15B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///////////////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Удаляем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чтобы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цикличност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ежду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import.js</w:t>
      </w:r>
    </w:p>
    <w:p w14:paraId="10DFC707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3E31E3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ля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втрног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запуска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ки</w:t>
      </w:r>
    </w:p>
    <w:p w14:paraId="6B0A6F6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A5FC8F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7AD4E6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6EA662E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002CC6FC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0DA524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6293C92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A99F24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EF1793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);</w:t>
      </w:r>
    </w:p>
    <w:p w14:paraId="70C34B5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F2EB3E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DB7A61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////////////////Функция для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втрног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запуска отрисовки</w:t>
      </w:r>
    </w:p>
    <w:p w14:paraId="596AA02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737580A" w14:textId="246F74C7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37A85" w14:textId="77777777" w:rsidR="00913B27" w:rsidRPr="00F26878" w:rsidRDefault="00913B27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FC9D9" w14:textId="77777777" w:rsidR="00913B27" w:rsidRPr="00F26878" w:rsidRDefault="00913B27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F6E20" w14:textId="77777777" w:rsidR="00913B27" w:rsidRPr="00F26878" w:rsidRDefault="00913B27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FBBAD" w14:textId="4D6F76DA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dex.js</w:t>
      </w:r>
    </w:p>
    <w:p w14:paraId="50099985" w14:textId="77777777" w:rsid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</w:pPr>
    </w:p>
    <w:p w14:paraId="32E5B48F" w14:textId="1B5366E6" w:rsid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99F486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4CA4E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645EC1F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spellStart"/>
      <w:proofErr w:type="gram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243828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nderEntireTree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nder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2F393E5" w14:textId="4674CCFD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</w:pPr>
      <w:r w:rsidRPr="00F26878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/////////////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F26878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F26878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F26878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09E8D989" w14:textId="77777777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6353B2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ate);</w:t>
      </w:r>
    </w:p>
    <w:p w14:paraId="032B4979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EAE559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If you want to start measuring performance in your app, pass a function</w:t>
      </w:r>
    </w:p>
    <w:p w14:paraId="71154E6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to log results (for example: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(console.log))</w:t>
      </w:r>
    </w:p>
    <w:p w14:paraId="596DB52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or send to an analytics endpoint. Learn more: https://bit.ly/CRA-vitals</w:t>
      </w:r>
    </w:p>
    <w:p w14:paraId="60CAD2F5" w14:textId="77777777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F26878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portWebVitals</w:t>
      </w:r>
      <w:proofErr w:type="spell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600BF9A3" w14:textId="77777777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7220BB0" w14:textId="77777777" w:rsidR="006417C8" w:rsidRPr="00F26878" w:rsidRDefault="006417C8" w:rsidP="006417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A30FE44" w14:textId="202759BF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E3890" w14:textId="39FAF1B2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38632F4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5019201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nderEntireTree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../render.js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EF0EAC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/////////////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2B6B6E4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3730E4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FF7D49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61A3AF6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5F8CB05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3562D6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19D2C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55B7821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7C05B05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14B2EF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3C54502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994C7E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BC4FFD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98CE86" w14:textId="77777777" w:rsidR="00913B27" w:rsidRPr="00F26878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F26878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26878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437D39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CBCB9F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7F382E5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955F2F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1565B8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901F83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B9B922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4A436D1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17BBD8F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1C7ECFD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47F79A8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0F12FA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BEBD8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veta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379373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2C48ECA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04AAFC0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92CDE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0F2672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E6BC7C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7DD5A7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1E37FD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1FAC05F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message: 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256DAAA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7B396F6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6574E53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08969F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42B3B294" w14:textId="2FFF64E0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26878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 </w:t>
      </w:r>
      <w:r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в качестве параметра передали </w:t>
      </w:r>
      <w:r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ate</w:t>
      </w:r>
    </w:p>
    <w:p w14:paraId="02D69CE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ate);</w:t>
      </w:r>
    </w:p>
    <w:p w14:paraId="7E4EFCAC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74044C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79A6AA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;</w:t>
      </w:r>
    </w:p>
    <w:p w14:paraId="02A3D7F4" w14:textId="7231EE7D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71AFD" w14:textId="691CB090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актически приблизились к </w:t>
      </w:r>
      <w:r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023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е</w:t>
      </w:r>
    </w:p>
    <w:p w14:paraId="7EE85D16" w14:textId="33481C17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1EAD9" w14:textId="366C573B" w:rsidR="00023278" w:rsidRPr="00F26878" w:rsidRDefault="00023278" w:rsidP="000232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7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FLUX</w:t>
      </w:r>
      <w:r w:rsidRPr="00F26878">
        <w:rPr>
          <w:rFonts w:ascii="Times New Roman" w:hAnsi="Times New Roman" w:cs="Times New Roman"/>
          <w:b/>
          <w:bCs/>
          <w:sz w:val="32"/>
          <w:szCs w:val="32"/>
        </w:rPr>
        <w:t xml:space="preserve"> -&gt;</w:t>
      </w:r>
      <w:r w:rsidRPr="00023278">
        <w:rPr>
          <w:rFonts w:ascii="Times New Roman" w:hAnsi="Times New Roman" w:cs="Times New Roman"/>
          <w:b/>
          <w:bCs/>
          <w:sz w:val="32"/>
          <w:szCs w:val="32"/>
          <w:lang w:val="en-US"/>
        </w:rPr>
        <w:t>react</w:t>
      </w:r>
      <w:r w:rsidRPr="00F26878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архитектура</w:t>
      </w:r>
      <w:r w:rsidRPr="00F2687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BB3EB4F" w14:textId="755B4B12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имеем право изменя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не изменив </w:t>
      </w:r>
      <w:r>
        <w:rPr>
          <w:rFonts w:ascii="Times New Roman" w:hAnsi="Times New Roman" w:cs="Times New Roman"/>
          <w:sz w:val="28"/>
          <w:szCs w:val="28"/>
          <w:lang w:val="en-US"/>
        </w:rPr>
        <w:t>BLL</w:t>
      </w:r>
      <w:r>
        <w:rPr>
          <w:rFonts w:ascii="Times New Roman" w:hAnsi="Times New Roman" w:cs="Times New Roman"/>
          <w:sz w:val="28"/>
          <w:szCs w:val="28"/>
        </w:rPr>
        <w:t xml:space="preserve">, но в нашем примере мы пока, что 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23278">
        <w:rPr>
          <w:rFonts w:ascii="Times New Roman" w:hAnsi="Times New Roman" w:cs="Times New Roman"/>
          <w:sz w:val="28"/>
          <w:szCs w:val="28"/>
        </w:rPr>
        <w:t>.</w:t>
      </w:r>
    </w:p>
    <w:p w14:paraId="1564E034" w14:textId="6F155386" w:rsidR="00C85E74" w:rsidRDefault="00AD1409" w:rsidP="00C8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EFFE" wp14:editId="789FD724">
            <wp:extent cx="4457700" cy="31496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46" cy="31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CA2" w14:textId="4DA5C9FC" w:rsidR="00C85E74" w:rsidRDefault="00C85E74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8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8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использовали свой лока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85E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85E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есть готовые</w:t>
      </w:r>
    </w:p>
    <w:p w14:paraId="6C42ACF3" w14:textId="14A39E48" w:rsidR="00C85E74" w:rsidRDefault="00C85E74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BCBFE" wp14:editId="780C8DAA">
            <wp:extent cx="5940425" cy="26257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FCCE" w14:textId="689ADB6C" w:rsidR="00C85E74" w:rsidRDefault="00C85E74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ссматр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sz w:val="28"/>
          <w:szCs w:val="28"/>
        </w:rPr>
        <w:t xml:space="preserve"> – это библиотека, которая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C8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у</w:t>
      </w:r>
    </w:p>
    <w:p w14:paraId="17E0A111" w14:textId="42A7C1FF" w:rsidR="00C85E74" w:rsidRDefault="00C85E74" w:rsidP="00C8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DA44F" wp14:editId="79581197">
            <wp:extent cx="4953000" cy="317457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87" cy="31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8DB" w14:textId="77777777" w:rsidR="001F2D4C" w:rsidRDefault="001F2D4C" w:rsidP="00C85E74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F2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9B309B" w14:textId="3E2D7151" w:rsidR="001F2D4C" w:rsidRDefault="001F2D4C" w:rsidP="001F2D4C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  <w:lang w:val="en-US"/>
        </w:rPr>
      </w:pPr>
      <w:r>
        <w:rPr>
          <w:color w:val="0F0F0F"/>
          <w:sz w:val="32"/>
          <w:szCs w:val="32"/>
          <w:lang w:val="en-US"/>
        </w:rPr>
        <w:lastRenderedPageBreak/>
        <w:t>C</w:t>
      </w:r>
      <w:proofErr w:type="spellStart"/>
      <w:r w:rsidRPr="001F2D4C">
        <w:rPr>
          <w:color w:val="0F0F0F"/>
          <w:sz w:val="32"/>
          <w:szCs w:val="32"/>
        </w:rPr>
        <w:t>allback</w:t>
      </w:r>
      <w:proofErr w:type="spellEnd"/>
      <w:r w:rsidRPr="001F2D4C">
        <w:rPr>
          <w:color w:val="0F0F0F"/>
          <w:sz w:val="32"/>
          <w:szCs w:val="32"/>
        </w:rPr>
        <w:t xml:space="preserve">, </w:t>
      </w:r>
      <w:proofErr w:type="spellStart"/>
      <w:r w:rsidRPr="001F2D4C">
        <w:rPr>
          <w:color w:val="0F0F0F"/>
          <w:sz w:val="32"/>
          <w:szCs w:val="32"/>
        </w:rPr>
        <w:t>subscribe</w:t>
      </w:r>
      <w:proofErr w:type="spellEnd"/>
      <w:r w:rsidRPr="001F2D4C">
        <w:rPr>
          <w:color w:val="0F0F0F"/>
          <w:sz w:val="32"/>
          <w:szCs w:val="32"/>
        </w:rPr>
        <w:t xml:space="preserve">, </w:t>
      </w:r>
      <w:proofErr w:type="spellStart"/>
      <w:r w:rsidRPr="001F2D4C">
        <w:rPr>
          <w:color w:val="0F0F0F"/>
          <w:sz w:val="32"/>
          <w:szCs w:val="32"/>
        </w:rPr>
        <w:t>observe</w:t>
      </w:r>
      <w:proofErr w:type="spellEnd"/>
      <w:r>
        <w:rPr>
          <w:color w:val="0F0F0F"/>
          <w:sz w:val="32"/>
          <w:szCs w:val="32"/>
          <w:lang w:val="en-US"/>
        </w:rPr>
        <w:t>r</w:t>
      </w:r>
    </w:p>
    <w:p w14:paraId="3F41CA19" w14:textId="3F0CBB34" w:rsidR="0098482D" w:rsidRPr="0098482D" w:rsidRDefault="001F2D4C" w:rsidP="0098482D">
      <w:pPr>
        <w:rPr>
          <w:rFonts w:ascii="Times New Roman" w:hAnsi="Times New Roman" w:cs="Times New Roman"/>
          <w:sz w:val="28"/>
          <w:szCs w:val="28"/>
        </w:rPr>
      </w:pPr>
      <w:r w:rsidRPr="0098482D">
        <w:rPr>
          <w:rFonts w:ascii="Times New Roman" w:hAnsi="Times New Roman" w:cs="Times New Roman"/>
          <w:sz w:val="28"/>
          <w:szCs w:val="28"/>
        </w:rPr>
        <w:t>Наша задача избавиться от цикличности в импортах</w:t>
      </w:r>
      <w:r w:rsidR="0098482D">
        <w:rPr>
          <w:rFonts w:ascii="Times New Roman" w:hAnsi="Times New Roman" w:cs="Times New Roman"/>
          <w:sz w:val="28"/>
          <w:szCs w:val="28"/>
        </w:rPr>
        <w:t xml:space="preserve">. Мы это реализовали путем добавления файла </w:t>
      </w:r>
      <w:r w:rsidR="0098482D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98482D" w:rsidRPr="009848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82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482D">
        <w:rPr>
          <w:rFonts w:ascii="Times New Roman" w:hAnsi="Times New Roman" w:cs="Times New Roman"/>
          <w:sz w:val="28"/>
          <w:szCs w:val="28"/>
        </w:rPr>
        <w:t>. В этом файле прописали функцию</w:t>
      </w:r>
      <w:r w:rsidR="0098482D" w:rsidRPr="0098482D">
        <w:rPr>
          <w:rFonts w:ascii="Times New Roman" w:hAnsi="Times New Roman" w:cs="Times New Roman"/>
          <w:sz w:val="28"/>
          <w:szCs w:val="28"/>
        </w:rPr>
        <w:t>,</w:t>
      </w:r>
      <w:r w:rsidR="0098482D">
        <w:rPr>
          <w:rFonts w:ascii="Times New Roman" w:hAnsi="Times New Roman" w:cs="Times New Roman"/>
          <w:sz w:val="28"/>
          <w:szCs w:val="28"/>
        </w:rPr>
        <w:t xml:space="preserve"> которая будет вызываться повторно</w:t>
      </w:r>
      <w:r w:rsidR="0098482D" w:rsidRPr="0098482D">
        <w:rPr>
          <w:rFonts w:ascii="Times New Roman" w:hAnsi="Times New Roman" w:cs="Times New Roman"/>
          <w:sz w:val="28"/>
          <w:szCs w:val="28"/>
        </w:rPr>
        <w:t xml:space="preserve"> </w:t>
      </w:r>
      <w:r w:rsidR="0098482D">
        <w:rPr>
          <w:rFonts w:ascii="Times New Roman" w:hAnsi="Times New Roman" w:cs="Times New Roman"/>
          <w:sz w:val="28"/>
          <w:szCs w:val="28"/>
        </w:rPr>
        <w:t xml:space="preserve">и заново </w:t>
      </w:r>
      <w:proofErr w:type="spellStart"/>
      <w:r w:rsidR="0098482D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98482D">
        <w:rPr>
          <w:rFonts w:ascii="Times New Roman" w:hAnsi="Times New Roman" w:cs="Times New Roman"/>
          <w:sz w:val="28"/>
          <w:szCs w:val="28"/>
        </w:rPr>
        <w:t xml:space="preserve"> страницу в том случаем (</w:t>
      </w:r>
      <w:proofErr w:type="gramStart"/>
      <w:r w:rsidR="0098482D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98482D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98482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8482D" w:rsidRPr="009848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82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482D" w:rsidRPr="00984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82D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="0098482D">
        <w:rPr>
          <w:rFonts w:ascii="Times New Roman" w:hAnsi="Times New Roman" w:cs="Times New Roman"/>
          <w:sz w:val="28"/>
          <w:szCs w:val="28"/>
        </w:rPr>
        <w:t xml:space="preserve"> один раз)</w:t>
      </w:r>
      <w:r w:rsidR="0098482D" w:rsidRPr="0098482D">
        <w:rPr>
          <w:rFonts w:ascii="Times New Roman" w:hAnsi="Times New Roman" w:cs="Times New Roman"/>
          <w:sz w:val="28"/>
          <w:szCs w:val="28"/>
        </w:rPr>
        <w:t>:</w:t>
      </w:r>
    </w:p>
    <w:p w14:paraId="66DB86D0" w14:textId="3152AE6F" w:rsidR="0098482D" w:rsidRPr="0098482D" w:rsidRDefault="0098482D" w:rsidP="009848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ботает обработчик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98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но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Post</w:t>
      </w:r>
      <w:proofErr w:type="spellEnd"/>
    </w:p>
    <w:p w14:paraId="0E686E0C" w14:textId="18B407FE" w:rsidR="0098482D" w:rsidRPr="0098482D" w:rsidRDefault="0098482D" w:rsidP="009848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ботает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r w:rsidRPr="0098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</w:p>
    <w:p w14:paraId="28D039C4" w14:textId="4DA351D2" w:rsidR="0098482D" w:rsidRDefault="0098482D" w:rsidP="00984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2989C" wp14:editId="0C953ED0">
            <wp:extent cx="4714875" cy="288234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15" cy="28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81F" w14:textId="64CF14E3" w:rsidR="0098482D" w:rsidRDefault="0098482D" w:rsidP="00984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нное решение не совсем идеальное.</w:t>
      </w:r>
      <w:r w:rsidRPr="0098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9848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алим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9848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 содержимое вернем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848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848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132EF" w14:textId="786F5909" w:rsidR="0098482D" w:rsidRDefault="0098482D" w:rsidP="00984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76423" wp14:editId="53F1A5B8">
            <wp:extent cx="4715533" cy="2905530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C43" w14:textId="02A0641B" w:rsidR="0064026E" w:rsidRDefault="006F3BB5" w:rsidP="006F3B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5E2D20EB" w14:textId="77777777" w:rsidR="006F3BB5" w:rsidRPr="006F3BB5" w:rsidRDefault="006F3BB5" w:rsidP="006F3B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FF33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911921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После отработки функции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subscribe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той функции присвоится значение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observer</w:t>
      </w:r>
      <w:proofErr w:type="spellEnd"/>
    </w:p>
    <w:p w14:paraId="321F5148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67E080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gram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console.</w:t>
      </w:r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log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State was changed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5C05E7D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99B855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E57EFFE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Хранилище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анных</w:t>
      </w:r>
    </w:p>
    <w:p w14:paraId="5E9EA762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78838B7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FF47D5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3179BA5E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5EF655E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C1089F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518A634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Tex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'Artur </w:t>
      </w:r>
      <w:proofErr w:type="spellStart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Levashov</w:t>
      </w:r>
      <w:proofErr w:type="spell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</w:p>
    <w:p w14:paraId="450FC02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084BBA2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31ABD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789ADF26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86FB8E7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11558C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AFA87A1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832091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292F2BA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5A766E5C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0C74A06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1399BBA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A181D6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A2C51AF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31465D9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7380905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262D4AF2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32A0DF6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0A698A7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23B27A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id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3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,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nam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: </w:t>
      </w:r>
      <w:r w:rsidRPr="006F3BB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proofErr w:type="spellStart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Sveta</w:t>
      </w:r>
      <w:proofErr w:type="spellEnd"/>
      <w:r w:rsidRPr="006F3BB5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,</w:t>
      </w:r>
    </w:p>
    <w:p w14:paraId="626CAAC6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]</w:t>
      </w:r>
    </w:p>
    <w:p w14:paraId="7DE052D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21D78F1A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65998F84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F23A833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</w:t>
      </w:r>
      <w:proofErr w:type="gram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proofErr w:type="gram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отрабатывать при клике на кнопку</w:t>
      </w:r>
    </w:p>
    <w:p w14:paraId="25F87FE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95060F1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BA3E015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8D859FF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2F0179B5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message: </w:t>
      </w:r>
      <w:proofErr w:type="spellStart"/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66A6E812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6F3BB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2C21FA25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2E861DB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A2F62E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36F30FB1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</w:t>
      </w:r>
    </w:p>
    <w:p w14:paraId="25ADBAD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gram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14E687A8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lastRenderedPageBreak/>
        <w:t>}</w:t>
      </w:r>
    </w:p>
    <w:p w14:paraId="6AEEE39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99CF99B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</w:t>
      </w:r>
      <w:proofErr w:type="gram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proofErr w:type="gram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отрабатывать при изменении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textarea</w:t>
      </w:r>
      <w:proofErr w:type="spellEnd"/>
    </w:p>
    <w:p w14:paraId="4620978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newTex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B622FA5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0CAB4B8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newPostText</w:t>
      </w:r>
      <w:proofErr w:type="spellEnd"/>
      <w:proofErr w:type="gram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newTex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B83C05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</w:t>
      </w:r>
    </w:p>
    <w:p w14:paraId="3876F771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gram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46FF6D1D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009BAD0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2050B021" w14:textId="5654D2D9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Написали </w:t>
      </w:r>
      <w:proofErr w:type="gram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ю</w:t>
      </w:r>
      <w:proofErr w:type="gram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ая будет связующим звеном между index.js и state.js в качестве параметра передали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observer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который содержит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ию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index.js. Далее присвоили функции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озданной в state.js значение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observer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=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const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ot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= </w:t>
      </w:r>
      <w:proofErr w:type="spellStart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actDOM.createRoot</w:t>
      </w:r>
      <w:proofErr w:type="spellEnd"/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.......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. </w:t>
      </w:r>
      <w:r w:rsid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Теперь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ее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значение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="0007065F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</w:t>
      </w:r>
      <w:r w:rsidR="0007065F"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gramStart"/>
      <w:r w:rsid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onsole.log….</w:t>
      </w:r>
      <w:proofErr w:type="gramEnd"/>
      <w:r w:rsid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.</w:t>
      </w:r>
    </w:p>
    <w:p w14:paraId="5281B169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ubscribe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observer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F3BB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47FF7AA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r w:rsidRPr="006F3BB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3BB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observer</w:t>
      </w: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; 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</w:t>
      </w:r>
      <w:r w:rsidRPr="006F3BB5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аблюдатель</w:t>
      </w:r>
    </w:p>
    <w:p w14:paraId="4C4D0B86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42BFFA8E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9FC027C" w14:textId="77777777" w:rsidR="006F3BB5" w:rsidRPr="006F3BB5" w:rsidRDefault="006F3BB5" w:rsidP="006F3BB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6F3BB5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xpor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efault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state</w:t>
      </w:r>
      <w:proofErr w:type="spellEnd"/>
      <w:r w:rsidRPr="006F3BB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;</w:t>
      </w:r>
    </w:p>
    <w:p w14:paraId="464C274E" w14:textId="2BC0E51C" w:rsidR="0098482D" w:rsidRDefault="0098482D" w:rsidP="009848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223CF0" w14:textId="5307C169" w:rsidR="0007065F" w:rsidRDefault="0007065F" w:rsidP="009848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2954D6D0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eact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6C19FA9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</w:t>
      </w:r>
      <w:proofErr w:type="spellStart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client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D16F5C7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index.css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4DFB5E6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App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gramEnd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App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055213E5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spellStart"/>
      <w:proofErr w:type="gramEnd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reportWebVitals</w:t>
      </w:r>
      <w:proofErr w:type="spellEnd"/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8D1FBC7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, </w:t>
      </w:r>
      <w:proofErr w:type="gramStart"/>
      <w:r w:rsidRPr="0007065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{ subscribe</w:t>
      </w:r>
      <w:proofErr w:type="gramEnd"/>
      <w:r w:rsidRPr="0007065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}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AB4D4FC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updateNewPostTex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F9F4E81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D93A2BF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07065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3D76B34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A38805B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07065F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14A1146E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02996C9F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2E8CD21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07065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r w:rsidRPr="0007065F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updateNewPostText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48123BC3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07065F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E8B9156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proofErr w:type="spellStart"/>
      <w:r w:rsidRPr="0007065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B5386DA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);</w:t>
      </w:r>
    </w:p>
    <w:p w14:paraId="5E6947B7" w14:textId="579F03BF" w:rsid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A5FA582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7F10E40" w14:textId="2E5A41E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Отрисовали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ый раз</w:t>
      </w:r>
    </w:p>
    <w:p w14:paraId="45BC6DC3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ate);</w:t>
      </w:r>
    </w:p>
    <w:p w14:paraId="68CBBABD" w14:textId="0C473EAB" w:rsid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43BCD63" w14:textId="66B7182A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едаем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функцию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nderEntireTre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функцию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ubscribe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для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едачи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ее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файл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js</w:t>
      </w:r>
    </w:p>
    <w:p w14:paraId="0D98F285" w14:textId="4983D4C8" w:rsid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lastRenderedPageBreak/>
        <w:t>subscribe</w:t>
      </w:r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6186D286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67DABC3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07065F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portWebVitals</w:t>
      </w:r>
      <w:proofErr w:type="spell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 w:rsidRPr="0007065F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7E3348D4" w14:textId="77777777" w:rsidR="0007065F" w:rsidRPr="0007065F" w:rsidRDefault="0007065F" w:rsidP="0007065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B93ACD6" w14:textId="77777777" w:rsidR="0007065F" w:rsidRPr="0007065F" w:rsidRDefault="0007065F" w:rsidP="009848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CA1C18" w14:textId="04B2A9EF" w:rsidR="00C85E74" w:rsidRDefault="0007065F" w:rsidP="00070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ое представление</w:t>
      </w:r>
    </w:p>
    <w:p w14:paraId="552DF0CB" w14:textId="4112F066" w:rsidR="0007065F" w:rsidRPr="0007065F" w:rsidRDefault="0007065F" w:rsidP="00C85E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D4662" wp14:editId="4F52A008">
            <wp:extent cx="5940425" cy="371157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65F" w:rsidRPr="0007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5DD"/>
    <w:multiLevelType w:val="hybridMultilevel"/>
    <w:tmpl w:val="9CD4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65C6"/>
    <w:multiLevelType w:val="hybridMultilevel"/>
    <w:tmpl w:val="4C10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828"/>
    <w:multiLevelType w:val="hybridMultilevel"/>
    <w:tmpl w:val="A78A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1B3"/>
    <w:multiLevelType w:val="hybridMultilevel"/>
    <w:tmpl w:val="D6D2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698F"/>
    <w:multiLevelType w:val="hybridMultilevel"/>
    <w:tmpl w:val="BA26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8D"/>
    <w:multiLevelType w:val="hybridMultilevel"/>
    <w:tmpl w:val="A6A21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DE6"/>
    <w:multiLevelType w:val="hybridMultilevel"/>
    <w:tmpl w:val="1A627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077FD"/>
    <w:multiLevelType w:val="hybridMultilevel"/>
    <w:tmpl w:val="C682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7A"/>
    <w:rsid w:val="00020DD0"/>
    <w:rsid w:val="00021E71"/>
    <w:rsid w:val="00023278"/>
    <w:rsid w:val="00045020"/>
    <w:rsid w:val="0007065F"/>
    <w:rsid w:val="000A748D"/>
    <w:rsid w:val="000C249D"/>
    <w:rsid w:val="001040C6"/>
    <w:rsid w:val="001152B9"/>
    <w:rsid w:val="00122192"/>
    <w:rsid w:val="00154821"/>
    <w:rsid w:val="00196571"/>
    <w:rsid w:val="001A1C9A"/>
    <w:rsid w:val="001B1EBA"/>
    <w:rsid w:val="001F2D4C"/>
    <w:rsid w:val="00244B1A"/>
    <w:rsid w:val="0025675D"/>
    <w:rsid w:val="002812C9"/>
    <w:rsid w:val="002D2E5A"/>
    <w:rsid w:val="00332485"/>
    <w:rsid w:val="00341EDC"/>
    <w:rsid w:val="00350A1E"/>
    <w:rsid w:val="003A7C04"/>
    <w:rsid w:val="003B6939"/>
    <w:rsid w:val="003F5308"/>
    <w:rsid w:val="003F530D"/>
    <w:rsid w:val="00434994"/>
    <w:rsid w:val="004409BB"/>
    <w:rsid w:val="004567B7"/>
    <w:rsid w:val="004603EE"/>
    <w:rsid w:val="00461475"/>
    <w:rsid w:val="004B1A83"/>
    <w:rsid w:val="004F437A"/>
    <w:rsid w:val="004F7584"/>
    <w:rsid w:val="00537504"/>
    <w:rsid w:val="005553A6"/>
    <w:rsid w:val="00570389"/>
    <w:rsid w:val="00595BCB"/>
    <w:rsid w:val="005C2C07"/>
    <w:rsid w:val="005D4AE4"/>
    <w:rsid w:val="00611CF4"/>
    <w:rsid w:val="00623D24"/>
    <w:rsid w:val="0064026E"/>
    <w:rsid w:val="006417C8"/>
    <w:rsid w:val="006431A9"/>
    <w:rsid w:val="00657206"/>
    <w:rsid w:val="0066651B"/>
    <w:rsid w:val="006725BC"/>
    <w:rsid w:val="00673575"/>
    <w:rsid w:val="00681194"/>
    <w:rsid w:val="00687156"/>
    <w:rsid w:val="00697C94"/>
    <w:rsid w:val="006A2AB5"/>
    <w:rsid w:val="006B681D"/>
    <w:rsid w:val="006C1AA4"/>
    <w:rsid w:val="006D020C"/>
    <w:rsid w:val="006E27A2"/>
    <w:rsid w:val="006F110E"/>
    <w:rsid w:val="006F3BB5"/>
    <w:rsid w:val="00746E09"/>
    <w:rsid w:val="007C75D4"/>
    <w:rsid w:val="007F2F24"/>
    <w:rsid w:val="008203C1"/>
    <w:rsid w:val="00833AF1"/>
    <w:rsid w:val="00845862"/>
    <w:rsid w:val="00845D7A"/>
    <w:rsid w:val="008C5769"/>
    <w:rsid w:val="008E0CF2"/>
    <w:rsid w:val="009015DD"/>
    <w:rsid w:val="00913B27"/>
    <w:rsid w:val="00927CD1"/>
    <w:rsid w:val="00931E2F"/>
    <w:rsid w:val="0094186B"/>
    <w:rsid w:val="0098482D"/>
    <w:rsid w:val="009D5EEB"/>
    <w:rsid w:val="009E0374"/>
    <w:rsid w:val="00A06FC6"/>
    <w:rsid w:val="00A14590"/>
    <w:rsid w:val="00A31473"/>
    <w:rsid w:val="00A33353"/>
    <w:rsid w:val="00A55B21"/>
    <w:rsid w:val="00A70E5E"/>
    <w:rsid w:val="00A71B58"/>
    <w:rsid w:val="00AB3949"/>
    <w:rsid w:val="00AD1409"/>
    <w:rsid w:val="00AD2BD2"/>
    <w:rsid w:val="00AD6A51"/>
    <w:rsid w:val="00AE1FB6"/>
    <w:rsid w:val="00AE3859"/>
    <w:rsid w:val="00AF4D33"/>
    <w:rsid w:val="00B036AD"/>
    <w:rsid w:val="00B204F0"/>
    <w:rsid w:val="00BD27E9"/>
    <w:rsid w:val="00C04204"/>
    <w:rsid w:val="00C45358"/>
    <w:rsid w:val="00C5680D"/>
    <w:rsid w:val="00C6516E"/>
    <w:rsid w:val="00C85E74"/>
    <w:rsid w:val="00CB2731"/>
    <w:rsid w:val="00CB468C"/>
    <w:rsid w:val="00D01B9E"/>
    <w:rsid w:val="00D0525F"/>
    <w:rsid w:val="00D20F35"/>
    <w:rsid w:val="00D35815"/>
    <w:rsid w:val="00D536C1"/>
    <w:rsid w:val="00D81E80"/>
    <w:rsid w:val="00DD0812"/>
    <w:rsid w:val="00E0181C"/>
    <w:rsid w:val="00E22435"/>
    <w:rsid w:val="00E23FF2"/>
    <w:rsid w:val="00E3167F"/>
    <w:rsid w:val="00E52F5B"/>
    <w:rsid w:val="00EC6390"/>
    <w:rsid w:val="00EF0852"/>
    <w:rsid w:val="00F219BB"/>
    <w:rsid w:val="00F23AFA"/>
    <w:rsid w:val="00F26878"/>
    <w:rsid w:val="00F60283"/>
    <w:rsid w:val="00F803BC"/>
    <w:rsid w:val="00F94F47"/>
    <w:rsid w:val="00FB2382"/>
    <w:rsid w:val="00FB2EE9"/>
    <w:rsid w:val="00FD17B1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D521"/>
  <w15:chartTrackingRefBased/>
  <w15:docId w15:val="{E1C284AA-02EC-48BB-9613-79B3CC21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75"/>
  </w:style>
  <w:style w:type="paragraph" w:styleId="1">
    <w:name w:val="heading 1"/>
    <w:basedOn w:val="a"/>
    <w:link w:val="10"/>
    <w:uiPriority w:val="9"/>
    <w:qFormat/>
    <w:rsid w:val="003A7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3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3F530D"/>
  </w:style>
  <w:style w:type="character" w:styleId="HTML1">
    <w:name w:val="HTML Code"/>
    <w:basedOn w:val="a0"/>
    <w:uiPriority w:val="99"/>
    <w:semiHidden/>
    <w:unhideWhenUsed/>
    <w:rsid w:val="00A06FC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06FC6"/>
  </w:style>
  <w:style w:type="character" w:styleId="a4">
    <w:name w:val="Hyperlink"/>
    <w:basedOn w:val="a0"/>
    <w:uiPriority w:val="99"/>
    <w:unhideWhenUsed/>
    <w:rsid w:val="00A06F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7C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Unresolved Mention"/>
    <w:basedOn w:val="a0"/>
    <w:uiPriority w:val="99"/>
    <w:semiHidden/>
    <w:unhideWhenUsed/>
    <w:rsid w:val="00F26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PYgQvY9VVQ&amp;list=PLcvhF2Wqh7DNVy1OCUpG3i5lyxyBWhGZ8&amp;index=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089-0C6F-4580-BBB6-B32626A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4</TotalTime>
  <Pages>48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8</cp:revision>
  <dcterms:created xsi:type="dcterms:W3CDTF">2023-09-17T07:09:00Z</dcterms:created>
  <dcterms:modified xsi:type="dcterms:W3CDTF">2024-10-30T08:42:00Z</dcterms:modified>
</cp:coreProperties>
</file>